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16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2879"/>
        <w:gridCol w:w="450"/>
        <w:gridCol w:w="3851"/>
        <w:gridCol w:w="3260"/>
      </w:tblGrid>
      <w:tr w:rsidR="00B6466C" w:rsidRPr="001C08A3" w:rsidTr="00536F28">
        <w:trPr>
          <w:trHeight w:val="993"/>
          <w:jc w:val="center"/>
        </w:trPr>
        <w:tc>
          <w:tcPr>
            <w:tcW w:w="2879" w:type="dxa"/>
          </w:tcPr>
          <w:p w:rsidR="00B6466C" w:rsidRPr="001C08A3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 w:val="restart"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111" w:type="dxa"/>
            <w:gridSpan w:val="2"/>
            <w:vMerge w:val="restart"/>
          </w:tcPr>
          <w:p w:rsidR="00B6466C" w:rsidRPr="004D0192" w:rsidRDefault="004D0192" w:rsidP="004D0192">
            <w:pPr>
              <w:pStyle w:val="Puesto"/>
            </w:pPr>
            <w:r w:rsidRPr="004D0192">
              <w:rPr>
                <w:sz w:val="44"/>
              </w:rPr>
              <w:t>Carlos Eduardo Gonzalez Lugo</w:t>
            </w:r>
            <w:r w:rsidR="00B6466C" w:rsidRPr="001C08A3">
              <w:rPr>
                <w:lang w:bidi="es-ES"/>
              </w:rPr>
              <w:br/>
            </w:r>
            <w:r w:rsidRPr="004D0192">
              <w:rPr>
                <w:sz w:val="32"/>
              </w:rPr>
              <w:t>Ingeniero Electrónico</w:t>
            </w:r>
          </w:p>
        </w:tc>
      </w:tr>
      <w:tr w:rsidR="00B6466C" w:rsidRPr="001C08A3" w:rsidTr="00536F28">
        <w:trPr>
          <w:trHeight w:val="975"/>
          <w:jc w:val="center"/>
        </w:trPr>
        <w:tc>
          <w:tcPr>
            <w:tcW w:w="2879" w:type="dxa"/>
            <w:vMerge w:val="restart"/>
            <w:tcMar>
              <w:left w:w="0" w:type="dxa"/>
              <w:right w:w="0" w:type="dxa"/>
            </w:tcMar>
            <w:vAlign w:val="center"/>
          </w:tcPr>
          <w:p w:rsidR="00B6466C" w:rsidRPr="001C08A3" w:rsidRDefault="004D0192" w:rsidP="0080075A">
            <w:pPr>
              <w:pStyle w:val="Contacto"/>
              <w:rPr>
                <w:rFonts w:ascii="Times New Roman" w:hAnsi="Times New Roman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25C21DD" wp14:editId="338C07EF">
                  <wp:simplePos x="0" y="0"/>
                  <wp:positionH relativeFrom="column">
                    <wp:posOffset>-295910</wp:posOffset>
                  </wp:positionH>
                  <wp:positionV relativeFrom="paragraph">
                    <wp:posOffset>-313690</wp:posOffset>
                  </wp:positionV>
                  <wp:extent cx="2143125" cy="2143125"/>
                  <wp:effectExtent l="95250" t="76200" r="85725" b="1019175"/>
                  <wp:wrapNone/>
                  <wp:docPr id="12" name="Imagen 12" descr="imagen de per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de perf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" w:type="dxa"/>
            <w:vMerge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1C08A3" w:rsidRDefault="00B6466C" w:rsidP="00222466">
            <w:pPr>
              <w:pStyle w:val="Puesto"/>
            </w:pPr>
          </w:p>
        </w:tc>
      </w:tr>
      <w:tr w:rsidR="00B6466C" w:rsidRPr="00A9005F" w:rsidTr="00536F28">
        <w:trPr>
          <w:trHeight w:val="921"/>
          <w:jc w:val="center"/>
        </w:trPr>
        <w:tc>
          <w:tcPr>
            <w:tcW w:w="2879" w:type="dxa"/>
            <w:vMerge/>
          </w:tcPr>
          <w:p w:rsidR="00B6466C" w:rsidRPr="001C08A3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851" w:type="dxa"/>
            <w:vAlign w:val="bottom"/>
          </w:tcPr>
          <w:p w:rsidR="00B6466C" w:rsidRPr="00FD4498" w:rsidRDefault="004D0192" w:rsidP="004D0192">
            <w:pPr>
              <w:ind w:left="-44" w:right="-206" w:firstLine="44"/>
              <w:rPr>
                <w:b/>
                <w:color w:val="531E4E" w:themeColor="accent1"/>
                <w:sz w:val="32"/>
                <w:lang w:val="en-US"/>
              </w:rPr>
            </w:pPr>
            <w:r w:rsidRPr="00FD4498">
              <w:rPr>
                <w:rFonts w:asciiTheme="majorHAnsi" w:hAnsiTheme="majorHAnsi"/>
                <w:b/>
                <w:bCs/>
                <w:color w:val="531E4E" w:themeColor="accent1"/>
                <w:sz w:val="44"/>
                <w:szCs w:val="42"/>
                <w:lang w:val="en-US"/>
              </w:rPr>
              <w:t>Fullstack</w:t>
            </w:r>
            <w:r w:rsidRPr="00FD4498">
              <w:rPr>
                <w:b/>
                <w:color w:val="531E4E" w:themeColor="accent1"/>
                <w:sz w:val="32"/>
                <w:lang w:val="en-US"/>
              </w:rPr>
              <w:t xml:space="preserve"> </w:t>
            </w:r>
            <w:r w:rsidRPr="00FD4498">
              <w:rPr>
                <w:rFonts w:asciiTheme="majorHAnsi" w:hAnsiTheme="majorHAnsi"/>
                <w:b/>
                <w:bCs/>
                <w:color w:val="531E4E" w:themeColor="accent1"/>
                <w:sz w:val="44"/>
                <w:szCs w:val="42"/>
                <w:lang w:val="en-US"/>
              </w:rPr>
              <w:t>Developer</w:t>
            </w:r>
          </w:p>
          <w:p w:rsidR="004D0192" w:rsidRPr="00FD4498" w:rsidRDefault="00020AAF" w:rsidP="004D0192">
            <w:pPr>
              <w:pStyle w:val="Contacto"/>
              <w:rPr>
                <w:b/>
                <w:color w:val="531E4E" w:themeColor="accent1"/>
                <w:sz w:val="28"/>
                <w:lang w:val="en-US"/>
              </w:rPr>
            </w:pPr>
            <w:r w:rsidRPr="00FD4498">
              <w:rPr>
                <w:b/>
                <w:color w:val="531E4E" w:themeColor="accent1"/>
                <w:sz w:val="28"/>
                <w:lang w:val="en-US"/>
              </w:rPr>
              <w:t>FRONTEND</w:t>
            </w:r>
          </w:p>
          <w:p w:rsidR="004D0192" w:rsidRPr="00FD4498" w:rsidRDefault="004D0192" w:rsidP="004D0192">
            <w:pPr>
              <w:pStyle w:val="Contacto"/>
              <w:rPr>
                <w:b/>
                <w:lang w:val="en-US"/>
              </w:rPr>
            </w:pPr>
          </w:p>
          <w:p w:rsidR="00B6466C" w:rsidRPr="004D0192" w:rsidRDefault="00020AAF" w:rsidP="004D0192">
            <w:pPr>
              <w:pStyle w:val="Contacto"/>
              <w:rPr>
                <w:lang w:val="en-US"/>
              </w:rPr>
            </w:pPr>
            <w:r w:rsidRPr="00020AA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JavaScript</w:t>
            </w:r>
            <w:r w:rsidR="004D0192" w:rsidRPr="00020AA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, React, Android Studio, Html, CSS</w:t>
            </w:r>
            <w:r w:rsidR="00A9005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,Power BI</w:t>
            </w:r>
          </w:p>
        </w:tc>
        <w:tc>
          <w:tcPr>
            <w:tcW w:w="3260" w:type="dxa"/>
            <w:vAlign w:val="bottom"/>
          </w:tcPr>
          <w:p w:rsidR="004D0192" w:rsidRPr="00020AAF" w:rsidRDefault="00020AAF" w:rsidP="0080075A">
            <w:pPr>
              <w:pStyle w:val="Contacto"/>
              <w:rPr>
                <w:b/>
                <w:color w:val="531E4E" w:themeColor="accent1"/>
                <w:sz w:val="28"/>
                <w:lang w:val="en-US"/>
              </w:rPr>
            </w:pPr>
            <w:r w:rsidRPr="00020AAF">
              <w:rPr>
                <w:b/>
                <w:color w:val="531E4E" w:themeColor="accent1"/>
                <w:sz w:val="28"/>
                <w:lang w:val="en-US"/>
              </w:rPr>
              <w:t>BACKEND</w:t>
            </w:r>
          </w:p>
          <w:p w:rsidR="004D0192" w:rsidRPr="004D0192" w:rsidRDefault="004D0192" w:rsidP="0080075A">
            <w:pPr>
              <w:pStyle w:val="Contacto"/>
              <w:rPr>
                <w:b/>
                <w:lang w:val="en-US"/>
              </w:rPr>
            </w:pPr>
          </w:p>
          <w:p w:rsidR="00B6466C" w:rsidRPr="00644A4F" w:rsidRDefault="004D0192" w:rsidP="0080075A">
            <w:pPr>
              <w:pStyle w:val="Contacto"/>
              <w:rPr>
                <w:b/>
                <w:lang w:val="en-US"/>
              </w:rPr>
            </w:pPr>
            <w:r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Node.js, </w:t>
            </w:r>
            <w:r w:rsidR="00020AAF"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MySQL</w:t>
            </w:r>
            <w:r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, </w:t>
            </w:r>
            <w:proofErr w:type="spellStart"/>
            <w:r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Magento</w:t>
            </w:r>
            <w:proofErr w:type="spellEnd"/>
            <w:r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, C#.Net</w:t>
            </w:r>
            <w:r w:rsidR="00F8258C"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, Express</w:t>
            </w:r>
            <w:r w:rsidR="00644A4F" w:rsidRP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</w:t>
            </w:r>
            <w:r w:rsidR="00644A4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PHP</w:t>
            </w:r>
          </w:p>
        </w:tc>
      </w:tr>
      <w:tr w:rsidR="00B6466C" w:rsidRPr="00B808D3" w:rsidTr="00536F28">
        <w:trPr>
          <w:trHeight w:val="705"/>
          <w:jc w:val="center"/>
        </w:trPr>
        <w:tc>
          <w:tcPr>
            <w:tcW w:w="2879" w:type="dxa"/>
            <w:vMerge/>
          </w:tcPr>
          <w:p w:rsidR="00B6466C" w:rsidRPr="00644A4F" w:rsidRDefault="00B6466C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644A4F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 w:val="restart"/>
          </w:tcPr>
          <w:p w:rsidR="00020AAF" w:rsidRPr="00020AAF" w:rsidRDefault="00020AAF" w:rsidP="00020AAF">
            <w:pPr>
              <w:pStyle w:val="Ttulo1"/>
              <w:rPr>
                <w:color w:val="531E4E" w:themeColor="accent1"/>
                <w:sz w:val="24"/>
                <w:szCs w:val="24"/>
                <w:lang w:val="en-US" w:bidi="es-ES"/>
              </w:rPr>
            </w:pPr>
            <w:r w:rsidRPr="00020AAF">
              <w:rPr>
                <w:color w:val="531E4E" w:themeColor="accent1"/>
                <w:sz w:val="24"/>
                <w:szCs w:val="24"/>
                <w:lang w:val="en-US" w:bidi="es-ES"/>
              </w:rPr>
              <w:t>ABOUT ME</w:t>
            </w:r>
            <w:r w:rsidR="00B808D3" w:rsidRPr="00020AAF">
              <w:rPr>
                <w:color w:val="531E4E" w:themeColor="accent1"/>
                <w:sz w:val="24"/>
                <w:szCs w:val="24"/>
                <w:lang w:val="en-US" w:bidi="es-ES"/>
              </w:rPr>
              <w:t>:</w:t>
            </w:r>
          </w:p>
          <w:p w:rsidR="009A7AF4" w:rsidRDefault="0037235E" w:rsidP="009A7AF4">
            <w:pPr>
              <w:pStyle w:val="Ttulo1"/>
              <w:rPr>
                <w:b w:val="0"/>
                <w:sz w:val="24"/>
                <w:szCs w:val="24"/>
                <w:lang w:val="en-US" w:bidi="es-ES"/>
              </w:rPr>
            </w:pPr>
            <w:r>
              <w:rPr>
                <w:b w:val="0"/>
                <w:sz w:val="24"/>
                <w:szCs w:val="24"/>
                <w:lang w:val="en-US" w:bidi="es-ES"/>
              </w:rPr>
              <w:t>My goal is to be the best as</w:t>
            </w:r>
            <w:r w:rsidR="00B808D3" w:rsidRPr="00020AAF">
              <w:rPr>
                <w:b w:val="0"/>
                <w:sz w:val="24"/>
                <w:szCs w:val="24"/>
                <w:lang w:val="en-US" w:bidi="es-ES"/>
              </w:rPr>
              <w:t xml:space="preserve"> </w:t>
            </w:r>
            <w:r>
              <w:rPr>
                <w:b w:val="0"/>
                <w:sz w:val="24"/>
                <w:szCs w:val="24"/>
                <w:lang w:val="en-US" w:bidi="es-ES"/>
              </w:rPr>
              <w:t xml:space="preserve">possible in web development. I’m also aiming to get the </w:t>
            </w:r>
            <w:r w:rsidR="00B808D3" w:rsidRPr="00020AAF">
              <w:rPr>
                <w:b w:val="0"/>
                <w:sz w:val="24"/>
                <w:szCs w:val="24"/>
                <w:lang w:val="en-US" w:bidi="es-ES"/>
              </w:rPr>
              <w:t>best bala</w:t>
            </w:r>
            <w:r>
              <w:rPr>
                <w:b w:val="0"/>
                <w:sz w:val="24"/>
                <w:szCs w:val="24"/>
                <w:lang w:val="en-US" w:bidi="es-ES"/>
              </w:rPr>
              <w:t>nce between reason and emotion.</w:t>
            </w:r>
            <w:r w:rsidR="009A7AF4">
              <w:rPr>
                <w:b w:val="0"/>
                <w:sz w:val="24"/>
                <w:szCs w:val="24"/>
                <w:lang w:val="en-US" w:bidi="es-ES"/>
              </w:rPr>
              <w:t xml:space="preserve"> </w:t>
            </w:r>
          </w:p>
          <w:p w:rsidR="009A7AF4" w:rsidRPr="009A7AF4" w:rsidRDefault="009A7AF4" w:rsidP="009A7AF4">
            <w:pPr>
              <w:rPr>
                <w:lang w:val="en-US" w:bidi="es-ES"/>
              </w:rPr>
            </w:pPr>
            <w:r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  <w:t>SOFT SKILLS</w:t>
            </w:r>
            <w:r>
              <w:rPr>
                <w:lang w:val="en-US" w:bidi="es-ES"/>
              </w:rPr>
              <w:t xml:space="preserve">: </w:t>
            </w:r>
            <w:r w:rsidRPr="009A7AF4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Teamwork/collaboration, problem-solving, flexibility</w:t>
            </w:r>
          </w:p>
          <w:p w:rsidR="00B808D3" w:rsidRPr="00020AAF" w:rsidRDefault="00B808D3" w:rsidP="00B808D3">
            <w:pPr>
              <w:pStyle w:val="Ttulo1"/>
              <w:rPr>
                <w:color w:val="531E4E" w:themeColor="accent1"/>
                <w:sz w:val="24"/>
                <w:lang w:val="en-US"/>
              </w:rPr>
            </w:pPr>
            <w:r w:rsidRPr="00020AAF">
              <w:rPr>
                <w:color w:val="531E4E" w:themeColor="accent1"/>
                <w:sz w:val="24"/>
                <w:lang w:val="en-US"/>
              </w:rPr>
              <w:t>PROFESSIONAL EXPERIENCE:</w:t>
            </w:r>
          </w:p>
          <w:p w:rsidR="00B808D3" w:rsidRPr="00335FA8" w:rsidRDefault="00B808D3" w:rsidP="00B808D3">
            <w:pPr>
              <w:pStyle w:val="Ttulo1"/>
              <w:pBdr>
                <w:top w:val="none" w:sz="0" w:space="0" w:color="auto"/>
              </w:pBdr>
              <w:rPr>
                <w:b w:val="0"/>
                <w:sz w:val="24"/>
                <w:szCs w:val="24"/>
                <w:lang w:val="en-US" w:bidi="es-ES"/>
              </w:rPr>
            </w:pPr>
            <w:r w:rsidRPr="00335FA8">
              <w:rPr>
                <w:b w:val="0"/>
                <w:sz w:val="24"/>
                <w:szCs w:val="24"/>
                <w:lang w:val="en-US" w:bidi="es-ES"/>
              </w:rPr>
              <w:t xml:space="preserve">2020-2023 IBERDROLA – Supervisor Operator in </w:t>
            </w:r>
            <w:r w:rsidR="00020AAF" w:rsidRPr="00335FA8">
              <w:rPr>
                <w:b w:val="0"/>
                <w:sz w:val="24"/>
                <w:szCs w:val="24"/>
                <w:lang w:val="en-US" w:bidi="es-ES"/>
              </w:rPr>
              <w:t>Altamira, Tamaulipas</w:t>
            </w:r>
            <w:r w:rsidRPr="00335FA8">
              <w:rPr>
                <w:b w:val="0"/>
                <w:sz w:val="24"/>
                <w:szCs w:val="24"/>
                <w:lang w:val="en-US" w:bidi="es-ES"/>
              </w:rPr>
              <w:t>.</w:t>
            </w:r>
          </w:p>
          <w:p w:rsidR="00B808D3" w:rsidRPr="009A7AF4" w:rsidRDefault="00B808D3" w:rsidP="009A7AF4">
            <w:pPr>
              <w:pStyle w:val="Ttulo1"/>
              <w:pBdr>
                <w:top w:val="none" w:sz="0" w:space="0" w:color="auto"/>
              </w:pBdr>
              <w:rPr>
                <w:b w:val="0"/>
                <w:sz w:val="24"/>
                <w:szCs w:val="24"/>
                <w:lang w:val="en-US" w:bidi="es-ES"/>
              </w:rPr>
            </w:pPr>
            <w:r w:rsidRPr="00B808D3">
              <w:rPr>
                <w:b w:val="0"/>
                <w:sz w:val="24"/>
                <w:szCs w:val="24"/>
                <w:lang w:val="en-US" w:bidi="es-ES"/>
              </w:rPr>
              <w:t xml:space="preserve">2019: GRUPO BUSTECH INDUSTRIAL – </w:t>
            </w:r>
            <w:r w:rsidR="00020AAF" w:rsidRPr="00B808D3">
              <w:rPr>
                <w:b w:val="0"/>
                <w:sz w:val="24"/>
                <w:szCs w:val="24"/>
                <w:lang w:val="en-US" w:bidi="es-ES"/>
              </w:rPr>
              <w:t>Supervisor in</w:t>
            </w:r>
            <w:r w:rsidRPr="00B808D3">
              <w:rPr>
                <w:b w:val="0"/>
                <w:sz w:val="24"/>
                <w:szCs w:val="24"/>
                <w:lang w:val="en-US" w:bidi="es-ES"/>
              </w:rPr>
              <w:t xml:space="preserve"> </w:t>
            </w:r>
            <w:r w:rsidR="00020AAF" w:rsidRPr="00B808D3">
              <w:rPr>
                <w:b w:val="0"/>
                <w:sz w:val="24"/>
                <w:szCs w:val="24"/>
                <w:lang w:val="en-US" w:bidi="es-ES"/>
              </w:rPr>
              <w:t>Altamira, Tamaulipas</w:t>
            </w:r>
            <w:r w:rsidR="009A7AF4">
              <w:rPr>
                <w:b w:val="0"/>
                <w:sz w:val="24"/>
                <w:szCs w:val="24"/>
                <w:lang w:val="en-US" w:bidi="es-ES"/>
              </w:rPr>
              <w:t>.</w:t>
            </w:r>
          </w:p>
          <w:p w:rsidR="00B808D3" w:rsidRPr="00020AAF" w:rsidRDefault="00020AAF" w:rsidP="00B808D3">
            <w:pPr>
              <w:pStyle w:val="Ttulo1"/>
              <w:shd w:val="clear" w:color="auto" w:fill="FFFFFF"/>
              <w:spacing w:before="0" w:after="0"/>
              <w:textAlignment w:val="baseline"/>
              <w:rPr>
                <w:color w:val="531E4E" w:themeColor="accent1"/>
                <w:sz w:val="24"/>
                <w:szCs w:val="24"/>
                <w:lang w:val="en-US" w:bidi="es-ES"/>
              </w:rPr>
            </w:pPr>
            <w:r w:rsidRPr="00020AAF">
              <w:rPr>
                <w:color w:val="531E4E" w:themeColor="accent1"/>
                <w:sz w:val="24"/>
                <w:szCs w:val="24"/>
                <w:lang w:val="en-US" w:bidi="es-ES"/>
              </w:rPr>
              <w:t>CERTIFICATIONS:</w:t>
            </w:r>
          </w:p>
          <w:p w:rsidR="00B808D3" w:rsidRPr="00B808D3" w:rsidRDefault="00B808D3" w:rsidP="00B808D3">
            <w:pPr>
              <w:pStyle w:val="Ttulo1"/>
              <w:shd w:val="clear" w:color="auto" w:fill="FFFFFF"/>
              <w:spacing w:before="0" w:after="0"/>
              <w:textAlignment w:val="baseline"/>
              <w:rPr>
                <w:sz w:val="24"/>
                <w:szCs w:val="24"/>
                <w:lang w:val="en-US" w:bidi="es-ES"/>
              </w:rPr>
            </w:pPr>
            <w:r w:rsidRPr="00B808D3">
              <w:rPr>
                <w:bCs w:val="0"/>
                <w:sz w:val="24"/>
                <w:szCs w:val="24"/>
                <w:lang w:val="en-US" w:bidi="es-ES"/>
              </w:rPr>
              <w:t xml:space="preserve">Frontend Fundamentals </w:t>
            </w:r>
            <w:r w:rsidRPr="00B808D3">
              <w:rPr>
                <w:b w:val="0"/>
                <w:bCs w:val="0"/>
                <w:sz w:val="24"/>
                <w:szCs w:val="24"/>
                <w:lang w:val="en-US" w:bidi="es-ES"/>
              </w:rPr>
              <w:t>Issued by </w:t>
            </w:r>
            <w:hyperlink r:id="rId12" w:history="1">
              <w:r w:rsidRPr="00B808D3">
                <w:rPr>
                  <w:b w:val="0"/>
                  <w:bCs w:val="0"/>
                  <w:sz w:val="24"/>
                  <w:szCs w:val="24"/>
                  <w:lang w:val="en-US" w:bidi="es-ES"/>
                </w:rPr>
                <w:t xml:space="preserve">Universidad </w:t>
              </w:r>
              <w:proofErr w:type="spellStart"/>
              <w:r w:rsidRPr="00B808D3">
                <w:rPr>
                  <w:b w:val="0"/>
                  <w:bCs w:val="0"/>
                  <w:sz w:val="24"/>
                  <w:szCs w:val="24"/>
                  <w:lang w:val="en-US" w:bidi="es-ES"/>
                </w:rPr>
                <w:t>Tecmilenio</w:t>
              </w:r>
              <w:proofErr w:type="spellEnd"/>
            </w:hyperlink>
          </w:p>
          <w:p w:rsidR="00B808D3" w:rsidRDefault="00B808D3" w:rsidP="00B808D3">
            <w:pPr>
              <w:shd w:val="clear" w:color="auto" w:fill="FFFFFF"/>
              <w:textAlignment w:val="baseline"/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</w:pPr>
            <w:r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  <w:t>Java Script I</w:t>
            </w:r>
            <w:r w:rsidRPr="00B808D3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Issued by </w:t>
            </w:r>
            <w:hyperlink r:id="rId13" w:history="1"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 xml:space="preserve">Universidad </w:t>
              </w:r>
              <w:proofErr w:type="spellStart"/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>Tecmilenio</w:t>
              </w:r>
              <w:proofErr w:type="spellEnd"/>
            </w:hyperlink>
            <w:r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                                  </w:t>
            </w:r>
            <w:r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  <w:t>Java Script II</w:t>
            </w:r>
            <w:r w:rsidRPr="00B808D3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Issued by </w:t>
            </w:r>
            <w:hyperlink r:id="rId14" w:history="1"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 xml:space="preserve">Universidad </w:t>
              </w:r>
              <w:proofErr w:type="spellStart"/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>Tecmilenio</w:t>
              </w:r>
              <w:proofErr w:type="spellEnd"/>
            </w:hyperlink>
            <w:r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                                </w:t>
            </w:r>
            <w:r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  <w:t>React</w:t>
            </w:r>
            <w:r w:rsidRPr="00B808D3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Issued by </w:t>
            </w:r>
            <w:hyperlink r:id="rId15" w:history="1"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 xml:space="preserve">Universidad </w:t>
              </w:r>
              <w:proofErr w:type="spellStart"/>
              <w:r w:rsidRPr="00B808D3">
                <w:rPr>
                  <w:rFonts w:asciiTheme="majorHAnsi" w:hAnsiTheme="majorHAnsi"/>
                  <w:bCs/>
                  <w:color w:val="F05535" w:themeColor="accent4"/>
                  <w:sz w:val="24"/>
                  <w:szCs w:val="24"/>
                  <w:lang w:val="en-US" w:bidi="es-ES"/>
                </w:rPr>
                <w:t>Tecmilenio</w:t>
              </w:r>
              <w:proofErr w:type="spellEnd"/>
            </w:hyperlink>
            <w:r w:rsidR="00A9005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                                                       </w:t>
            </w:r>
            <w:r w:rsidR="00A9005F" w:rsidRPr="00A9005F"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  <w:t>Intermediate</w:t>
            </w:r>
            <w:r w:rsidR="00A9005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</w:t>
            </w:r>
            <w:r w:rsidR="00A9005F" w:rsidRPr="00A9005F"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  <w:t>Backend</w:t>
            </w:r>
            <w:bookmarkStart w:id="0" w:name="_GoBack"/>
            <w:bookmarkEnd w:id="0"/>
            <w:r w:rsidR="00A9005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 xml:space="preserve"> Issued by Universidad </w:t>
            </w:r>
            <w:proofErr w:type="spellStart"/>
            <w:r w:rsidR="00A9005F">
              <w:rPr>
                <w:rFonts w:asciiTheme="majorHAnsi" w:hAnsiTheme="majorHAnsi"/>
                <w:bCs/>
                <w:color w:val="F05535" w:themeColor="accent4"/>
                <w:sz w:val="24"/>
                <w:szCs w:val="24"/>
                <w:lang w:val="en-US" w:bidi="es-ES"/>
              </w:rPr>
              <w:t>Tecmilenio</w:t>
            </w:r>
            <w:proofErr w:type="spellEnd"/>
          </w:p>
          <w:p w:rsidR="00B808D3" w:rsidRPr="00020AAF" w:rsidRDefault="00FD4498" w:rsidP="00B808D3">
            <w:pPr>
              <w:shd w:val="clear" w:color="auto" w:fill="FFFFFF"/>
              <w:textAlignment w:val="baseline"/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</w:pPr>
            <w:r w:rsidRPr="00020AAF">
              <w:rPr>
                <w:rFonts w:asciiTheme="majorHAnsi" w:hAnsiTheme="majorHAnsi"/>
                <w:b/>
                <w:bCs/>
                <w:noProof/>
                <w:color w:val="531E4E" w:themeColor="accent1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4FE03A3" wp14:editId="3FDE5D61">
                      <wp:simplePos x="0" y="0"/>
                      <wp:positionH relativeFrom="column">
                        <wp:posOffset>1822328</wp:posOffset>
                      </wp:positionH>
                      <wp:positionV relativeFrom="paragraph">
                        <wp:posOffset>102451</wp:posOffset>
                      </wp:positionV>
                      <wp:extent cx="2935322" cy="1322962"/>
                      <wp:effectExtent l="0" t="0" r="0" b="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5322" cy="1322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FA8" w:rsidRPr="00335FA8" w:rsidRDefault="00335FA8" w:rsidP="00335FA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 w:rsidRPr="00335FA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Nodejs. (Universidad Tecmilenio</w:t>
                                  </w: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)</w:t>
                                  </w:r>
                                </w:p>
                                <w:p w:rsidR="00FD4498" w:rsidRDefault="00335FA8" w:rsidP="00335FA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 w:rsidRPr="00335FA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.NETC#(Udemy)</w:t>
                                  </w:r>
                                  <w:r w:rsidRPr="00335FA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  </w:t>
                                  </w:r>
                                </w:p>
                                <w:p w:rsidR="00FD4498" w:rsidRDefault="00FD4498" w:rsidP="00FD449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Java</w:t>
                                  </w:r>
                                </w:p>
                                <w:p w:rsidR="00F8258C" w:rsidRPr="00F8258C" w:rsidRDefault="00FD4498" w:rsidP="00FD4498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AWS</w:t>
                                  </w:r>
                                  <w:r w:rsidR="00335FA8" w:rsidRPr="00FD449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          </w:t>
                                  </w:r>
                                </w:p>
                                <w:p w:rsidR="00335FA8" w:rsidRPr="00FD4498" w:rsidRDefault="00335FA8" w:rsidP="00F8258C">
                                  <w:pPr>
                                    <w:pStyle w:val="Prrafodelista"/>
                                    <w:numPr>
                                      <w:ilvl w:val="0"/>
                                      <w:numId w:val="0"/>
                                    </w:numPr>
                                    <w:shd w:val="clear" w:color="auto" w:fill="FFFFFF"/>
                                    <w:ind w:left="720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 w:rsidRPr="00FD4498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               </w:t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 xml:space="preserve">   </w:t>
                                  </w:r>
                                </w:p>
                                <w:p w:rsidR="00335FA8" w:rsidRPr="00335FA8" w:rsidRDefault="00335FA8">
                                  <w:pPr>
                                    <w:rPr>
                                      <w:color w:val="FFFFFF" w:themeColor="background1"/>
                                      <w:lang w:val="es-MX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18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43.5pt;margin-top:8.05pt;width:231.15pt;height:10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QbJAIAACQEAAAOAAAAZHJzL2Uyb0RvYy54bWysU11v2yAUfZ+0/4B4X5w4SddYcaouXaZJ&#10;3YfU7QdgwDEacBmQ2N2v7wWnadS9TfMDutf3cjj3cFjfDEaTo/RBga3pbDKlRFoOQtl9TX/+2L27&#10;piREZgXTYGVNH2WgN5u3b9a9q2QJHWghPUEQG6re1bSL0VVFEXgnDQsTcNJisQVvWMTU7wvhWY/o&#10;RhfldHpV9OCF88BlCPj3bizSTcZvW8njt7YNMhJdU+QW8+rz2qS12KxZtffMdYqfaLB/YGGYsnjo&#10;GeqORUYOXv0FZRT3EKCNEw6mgLZVXOYZcJrZ9NU0Dx1zMs+C4gR3lin8P1j+9fjdEyVqOkd5LDN4&#10;R9sDEx6IkCTKIQIpk0q9CxU2Pzhsj8MHGPC288TB3QP/FYiFbcfsXt56D30nmUCWs7SzuNg64oQE&#10;0vRfQOBp7BAhAw2tN0lCFIUgOtJ5PN8Q8iAcf5ar+XJelpRwrM0wWl1ldgWrnrc7H+InCYakoKYe&#10;LZDh2fE+xESHVc8t6bQAWomd0jonft9stSdHhnbZ5S9P8KpNW9LXdLUslxnZQtqfnWRURDtrZWp6&#10;PU3faLAkx0crcktkSo8xMtH2pE+SZBQnDs2AjUm0BsQjKuVhtC0+Mww68H8o6dGyNQ2/D8xLSvRn&#10;i2qvZotF8nhOFsv3JSb+stJcVpjlCFXTSMkYbmN+F0kHC7d4K63Ker0wOXFFK2YZT88mef0yz10v&#10;j3vzBAAA//8DAFBLAwQUAAYACAAAACEARKcukd4AAAAKAQAADwAAAGRycy9kb3ducmV2LnhtbEyP&#10;0U6DQBBF3038h8008cXYpYjQIkujJpq+tvYDFnYKpOwsYbeF/r3jkz5Ozs2dc4vtbHtxxdF3jhSs&#10;lhEIpNqZjhoFx+/PpzUIHzQZ3TtCBTf0sC3v7wqdGzfRHq+H0AguIZ9rBW0IQy6lr1u02i/dgMTs&#10;5EarA59jI82oJy63vYyjKJVWd8QfWj3gR4v1+XCxCk676fFlM1Vf4Zjtk/Rdd1nlbko9LOa3VxAB&#10;5/AXhl99VoeSnSp3IeNFryBeZ7wlMEhXIDiQJZtnEBWTOElAloX8P6H8AQAA//8DAFBLAQItABQA&#10;BgAIAAAAIQC2gziS/gAAAOEBAAATAAAAAAAAAAAAAAAAAAAAAABbQ29udGVudF9UeXBlc10ueG1s&#10;UEsBAi0AFAAGAAgAAAAhADj9If/WAAAAlAEAAAsAAAAAAAAAAAAAAAAALwEAAF9yZWxzLy5yZWxz&#10;UEsBAi0AFAAGAAgAAAAhALaUNBskAgAAJAQAAA4AAAAAAAAAAAAAAAAALgIAAGRycy9lMm9Eb2Mu&#10;eG1sUEsBAi0AFAAGAAgAAAAhAESnLpHeAAAACgEAAA8AAAAAAAAAAAAAAAAAfgQAAGRycy9kb3du&#10;cmV2LnhtbFBLBQYAAAAABAAEAPMAAACJBQAAAAA=&#10;" stroked="f">
                      <v:textbox>
                        <w:txbxContent>
                          <w:p w:rsidR="00335FA8" w:rsidRPr="00335FA8" w:rsidRDefault="00335FA8" w:rsidP="00335FA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proofErr w:type="spellStart"/>
                            <w:r w:rsidRPr="00335FA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Nodejs</w:t>
                            </w:r>
                            <w:proofErr w:type="spellEnd"/>
                            <w:r w:rsidRPr="00335FA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. (Universidad </w:t>
                            </w:r>
                            <w:proofErr w:type="spellStart"/>
                            <w:r w:rsidRPr="00335FA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Tecmileni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)</w:t>
                            </w:r>
                          </w:p>
                          <w:p w:rsidR="00FD4498" w:rsidRDefault="00335FA8" w:rsidP="00335FA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 w:rsidRPr="00335FA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.NETC#(Udemy)</w:t>
                            </w:r>
                            <w:r w:rsidRPr="00335FA8"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  </w:t>
                            </w:r>
                          </w:p>
                          <w:p w:rsidR="00FD4498" w:rsidRDefault="00FD4498" w:rsidP="00FD449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 w:rsidRPr="00FD449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Java</w:t>
                            </w:r>
                          </w:p>
                          <w:p w:rsidR="00F8258C" w:rsidRPr="00F8258C" w:rsidRDefault="00FD4498" w:rsidP="00FD449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AWS</w:t>
                            </w:r>
                            <w:r w:rsidR="00335FA8" w:rsidRPr="00FD4498"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          </w:t>
                            </w:r>
                          </w:p>
                          <w:p w:rsidR="00335FA8" w:rsidRPr="00FD4498" w:rsidRDefault="00335FA8" w:rsidP="00F8258C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ind w:left="720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 w:rsidRPr="00FD4498">
                              <w:rPr>
                                <w:rFonts w:asciiTheme="majorHAnsi" w:hAnsiTheme="majorHAnsi"/>
                                <w:b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               </w:t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 xml:space="preserve">   </w:t>
                            </w:r>
                          </w:p>
                          <w:p w:rsidR="00335FA8" w:rsidRPr="00335FA8" w:rsidRDefault="00335FA8">
                            <w:pPr>
                              <w:rPr>
                                <w:color w:val="FFFFFF" w:themeColor="background1"/>
                                <w:lang w:val="es-MX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5FA8" w:rsidRPr="00020AAF">
              <w:rPr>
                <w:rFonts w:asciiTheme="majorHAnsi" w:hAnsiTheme="majorHAnsi"/>
                <w:b/>
                <w:bCs/>
                <w:noProof/>
                <w:color w:val="531E4E" w:themeColor="accent1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131EC" wp14:editId="38D502DA">
                      <wp:simplePos x="0" y="0"/>
                      <wp:positionH relativeFrom="column">
                        <wp:posOffset>-298301</wp:posOffset>
                      </wp:positionH>
                      <wp:positionV relativeFrom="paragraph">
                        <wp:posOffset>160817</wp:posOffset>
                      </wp:positionV>
                      <wp:extent cx="2486025" cy="885217"/>
                      <wp:effectExtent l="0" t="0" r="0" b="0"/>
                      <wp:wrapNone/>
                      <wp:docPr id="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85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FA8" w:rsidRDefault="00335FA8" w:rsidP="00335FA8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n-US" w:bidi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n-US" w:bidi="es-ES"/>
                                    </w:rPr>
                                    <w:t>React</w:t>
                                  </w:r>
                                </w:p>
                                <w:p w:rsidR="00335FA8" w:rsidRDefault="00A9005F" w:rsidP="00020AAF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n-US" w:bidi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n-US" w:bidi="es-ES"/>
                                    </w:rPr>
                                    <w:t>Power BI</w:t>
                                  </w:r>
                                </w:p>
                                <w:p w:rsidR="00F8258C" w:rsidRPr="00F8258C" w:rsidRDefault="00FD4498" w:rsidP="00F8258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shd w:val="clear" w:color="auto" w:fill="FFFFFF"/>
                                    <w:textAlignment w:val="baseline"/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</w:pP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lang w:val="es-MX" w:bidi="es-ES"/>
                                    </w:rPr>
                                    <w:t>Angular</w:t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t xml:space="preserve"> lar</w:t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Pr="00FD4498">
                                    <w:rPr>
                                      <w:rFonts w:asciiTheme="majorHAnsi" w:hAnsiTheme="majorHAnsi"/>
                                      <w:bCs/>
                                      <w:vanish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pgNum/>
                                  </w:r>
                                  <w:r w:rsidR="00F8258C">
                                    <w:rPr>
                                      <w:rFonts w:asciiTheme="majorHAnsi" w:hAnsiTheme="majorHAnsi"/>
                                      <w:bCs/>
                                      <w:color w:val="F05535" w:themeColor="accent4"/>
                                      <w:sz w:val="24"/>
                                      <w:szCs w:val="22"/>
                                      <w:lang w:val="es-MX"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131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23.5pt;margin-top:12.65pt;width:195.75pt;height:69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TfEQIAAAEEAAAOAAAAZHJzL2Uyb0RvYy54bWysU11v2yAUfZ+0/4B4X+x4SZpacaouXadJ&#10;3YfU7QcQwDEacBmQ2Nmv7wWnadS9TfMDuvhezr3ncFjdDEaTg/RBgW3odFJSIi0HoeyuoT9/3L9b&#10;UhIis4JpsLKhRxnozfrtm1XvallBB1pITxDEhrp3De1idHVRBN5Jw8IEnLSYbMEbFnHrd4XwrEd0&#10;o4uqLBdFD144D1yGgH/vxiRdZ/y2lTx+a9sgI9ENxdliXn1et2kt1itW7zxzneKnMdg/TGGYstj0&#10;DHXHIiN7r/6CMop7CNDGCQdTQNsqLjMHZDMtX7F57JiTmQuKE9xZpvD/YPnXw3dPlGjo+wUllhm8&#10;o82eCQ9ESBLlEIFUSaXehRqLHx2Wx+EDDHjbmXFwD8B/BWJh0zG7k7feQ99JJnDKaTpZXBwdcUIC&#10;2fZfQGA3to+QgYbWmyQhikIQHW/reL4hnINw/FnNlouymlPCMbdczqvpVW7B6ufTzof4SYIhKWio&#10;RwdkdHZ4CDFNw+rnktTMwr3SOrtAW9I39HqO8K8yRkU0qVYGe5bpG22TSH60Ih+OTOkxxgbanlgn&#10;oiPlOGyHLHOWJCmyBXFEGTyMnsQ3hEEH/g8lPfqxoeH3nnlJif5sUcrr6WyWDJw3s/lVhRt/mdle&#10;ZpjlCNXQSMkYbmI2/UjsFiVvVVbjZZLTyOizLNLpTSQjX+5z1cvLXT8BAAD//wMAUEsDBBQABgAI&#10;AAAAIQCmTOYG3gAAAAoBAAAPAAAAZHJzL2Rvd25yZXYueG1sTI/BTsMwEETvSPyDtUjcWpvWaSHE&#10;qRCIK4hCK3Fz420SEa+j2G3C37Oc4Ljap5k3xWbynTjjENtABm7mCgRSFVxLtYGP9+fZLYiYLDnb&#10;BUID3xhhU15eFDZ3YaQ3PG9TLTiEYm4NNCn1uZSxatDbOA89Ev+OYfA28TnU0g125HDfyYVSK+lt&#10;S9zQ2B4fG6y+tidvYPdy/Nxr9Vo/+awfw6Qk+TtpzPXV9HAPIuGU/mD41Wd1KNnpEE7kougMzPSa&#10;tyQDi2wJgoGl1hmIA5MrvQZZFvL/hPIHAAD//wMAUEsBAi0AFAAGAAgAAAAhALaDOJL+AAAA4QEA&#10;ABMAAAAAAAAAAAAAAAAAAAAAAFtDb250ZW50X1R5cGVzXS54bWxQSwECLQAUAAYACAAAACEAOP0h&#10;/9YAAACUAQAACwAAAAAAAAAAAAAAAAAvAQAAX3JlbHMvLnJlbHNQSwECLQAUAAYACAAAACEAFMmE&#10;3xECAAABBAAADgAAAAAAAAAAAAAAAAAuAgAAZHJzL2Uyb0RvYy54bWxQSwECLQAUAAYACAAAACEA&#10;pkzmBt4AAAAKAQAADwAAAAAAAAAAAAAAAABrBAAAZHJzL2Rvd25yZXYueG1sUEsFBgAAAAAEAAQA&#10;8wAAAHYFAAAAAA==&#10;" filled="f" stroked="f">
                      <v:textbox>
                        <w:txbxContent>
                          <w:p w:rsidR="00335FA8" w:rsidRDefault="00335FA8" w:rsidP="00335FA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n-US" w:bidi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n-US" w:bidi="es-ES"/>
                              </w:rPr>
                              <w:t>React</w:t>
                            </w:r>
                          </w:p>
                          <w:p w:rsidR="00335FA8" w:rsidRDefault="00A9005F" w:rsidP="00020AA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n-US" w:bidi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n-US" w:bidi="es-ES"/>
                              </w:rPr>
                              <w:t>Power BI</w:t>
                            </w:r>
                          </w:p>
                          <w:p w:rsidR="00F8258C" w:rsidRPr="00F8258C" w:rsidRDefault="00FD4498" w:rsidP="00F8258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extAlignment w:val="baseline"/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</w:pPr>
                            <w:r w:rsidRPr="00FD4498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lang w:val="es-MX" w:bidi="es-ES"/>
                              </w:rPr>
                              <w:t>Angular</w:t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t xml:space="preserve"> lar</w:t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Pr="00FD4498">
                              <w:rPr>
                                <w:rFonts w:asciiTheme="majorHAnsi" w:hAnsiTheme="majorHAnsi"/>
                                <w:bCs/>
                                <w:vanish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pgNum/>
                            </w:r>
                            <w:r w:rsidR="00F8258C">
                              <w:rPr>
                                <w:rFonts w:asciiTheme="majorHAnsi" w:hAnsiTheme="majorHAnsi"/>
                                <w:bCs/>
                                <w:color w:val="F05535" w:themeColor="accent4"/>
                                <w:sz w:val="24"/>
                                <w:szCs w:val="22"/>
                                <w:lang w:val="es-MX"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0AAF"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  <w:t>ONGOING COURSES</w:t>
            </w:r>
            <w:r w:rsidR="00335FA8" w:rsidRPr="00020AAF">
              <w:rPr>
                <w:rFonts w:asciiTheme="majorHAnsi" w:hAnsiTheme="majorHAnsi"/>
                <w:b/>
                <w:bCs/>
                <w:color w:val="531E4E" w:themeColor="accent1"/>
                <w:sz w:val="24"/>
                <w:szCs w:val="24"/>
                <w:lang w:val="en-US" w:bidi="es-ES"/>
              </w:rPr>
              <w:t>:</w:t>
            </w:r>
          </w:p>
          <w:p w:rsidR="00B808D3" w:rsidRDefault="00B808D3" w:rsidP="00B808D3">
            <w:pPr>
              <w:shd w:val="clear" w:color="auto" w:fill="FFFFFF"/>
              <w:textAlignment w:val="baseline"/>
              <w:rPr>
                <w:rFonts w:asciiTheme="majorHAnsi" w:hAnsiTheme="majorHAnsi"/>
                <w:b/>
                <w:bCs/>
                <w:color w:val="F05535" w:themeColor="accent4"/>
                <w:sz w:val="24"/>
                <w:szCs w:val="24"/>
                <w:lang w:val="en-US" w:bidi="es-ES"/>
              </w:rPr>
            </w:pPr>
          </w:p>
          <w:p w:rsidR="00B808D3" w:rsidRPr="00B808D3" w:rsidRDefault="00B808D3" w:rsidP="00B808D3">
            <w:pPr>
              <w:rPr>
                <w:lang w:val="en-US" w:bidi="es-ES"/>
              </w:rPr>
            </w:pPr>
          </w:p>
        </w:tc>
      </w:tr>
      <w:tr w:rsidR="00B6466C" w:rsidRPr="00B808D3" w:rsidTr="00536F28">
        <w:trPr>
          <w:trHeight w:val="1164"/>
          <w:jc w:val="center"/>
        </w:trPr>
        <w:tc>
          <w:tcPr>
            <w:tcW w:w="2879" w:type="dxa"/>
          </w:tcPr>
          <w:p w:rsidR="00B6466C" w:rsidRPr="00B808D3" w:rsidRDefault="00536F28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EDB300C" wp14:editId="19CF27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52120</wp:posOffset>
                      </wp:positionV>
                      <wp:extent cx="1782445" cy="378460"/>
                      <wp:effectExtent l="0" t="0" r="0" b="254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B808D3" w:rsidP="00B808D3">
                                  <w:pPr>
                                    <w:ind w:left="-630" w:right="165" w:firstLine="27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</w:t>
                                  </w:r>
                                  <w:r w:rsidR="00536F28"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Monterrey, Nuevo Le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06F6" id="_x0000_s1028" type="#_x0000_t202" style="position:absolute;margin-left:-4.9pt;margin-top:35.6pt;width:140.35pt;height:2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n0FAIAAAIEAAAOAAAAZHJzL2Uyb0RvYy54bWysU9uO2yAQfa/Uf0C8N05cZ5O14qy22W5V&#10;aXuRtv0AAjhGBYYCiZ1+/Q44SaP2raofEHiYM3POHFZ3g9HkIH1QYBs6m0wpkZaDUHbX0O/fHt8s&#10;KQmRWcE0WNnQowz0bv361ap3tSyhAy2kJwhiQ927hnYxurooAu+kYWECTloMtuANi3j0u0J41iO6&#10;0UU5nd4UPXjhPHAZAv59GIN0nfHbVvL4pW2DjEQ3FHuLefV53aa1WK9YvfPMdYqf2mD/0IVhymLR&#10;C9QDi4zsvfoLyijuIUAbJxxMAW2ruMwckM1s+geb5445mbmgOMFdZAr/D5Z/Pnz1RImGlrMFJZYZ&#10;HNJmz4QHIiSJcohAyiRT70KNt58d3o/DOxhw3JlycE/AfwRiYdMxu5P33kPfSSawzVnKLK5SR5yQ&#10;QLb9JxBYje0jZKCh9SZpiKoQRMdxHS8jwj4ITyUXy7Kq5pRwjL1dLKubPMOC1eds50P8IMGQtGmo&#10;RwtkdHZ4CjF1w+rzlVTMwqPSOttAW9I39HZeznPCVcSoiC7VyjR0OU3f6JtE8r0VOTkypcc9FtD2&#10;xDoRHSnHYTuMOp/F3II4ogweRlPiI8JNB/4XJT0asqHh5555SYn+aFHK21lVJQfnQzVflHjw15Ht&#10;dYRZjlANjZSM203Mrh8p36PkrcpqpNmMnZxaRqNlkU6PIjn5+pxv/X666xcAAAD//wMAUEsDBBQA&#10;BgAIAAAAIQD9AT1R3gAAAAkBAAAPAAAAZHJzL2Rvd25yZXYueG1sTI/NbsIwEITvlXgHa5F6A5v0&#10;B5LGQahVr62gBak3Ey9JRLyOYkPSt+/21B5HM5r5Jl+PrhVX7EPjScNirkAgld42VGn4/HidrUCE&#10;aMia1hNq+MYA62Jyk5vM+oG2eN3FSnAJhcxoqGPsMilDWaMzYe47JPZOvncmsuwraXszcLlrZaLU&#10;o3SmIV6oTYfPNZbn3cVp2L+dvg736r16cQ/d4EclyaVS69vpuHkCEXGMf2H4xWd0KJjp6C9kg2g1&#10;zFImjxqWiwQE+8lSpSCOHLxTK5BFLv8/KH4AAAD//wMAUEsBAi0AFAAGAAgAAAAhALaDOJL+AAAA&#10;4QEAABMAAAAAAAAAAAAAAAAAAAAAAFtDb250ZW50X1R5cGVzXS54bWxQSwECLQAUAAYACAAAACEA&#10;OP0h/9YAAACUAQAACwAAAAAAAAAAAAAAAAAvAQAAX3JlbHMvLnJlbHNQSwECLQAUAAYACAAAACEA&#10;Hui59BQCAAACBAAADgAAAAAAAAAAAAAAAAAuAgAAZHJzL2Uyb0RvYy54bWxQSwECLQAUAAYACAAA&#10;ACEA/QE9Ud4AAAAJAQAADwAAAAAAAAAAAAAAAABuBAAAZHJzL2Rvd25yZXYueG1sUEsFBgAAAAAE&#10;AAQA8wAAAHkFAAAAAA==&#10;" filled="f" stroked="f">
                      <v:textbox>
                        <w:txbxContent>
                          <w:p w:rsidR="00536F28" w:rsidRPr="00B808D3" w:rsidRDefault="00B808D3" w:rsidP="00B808D3">
                            <w:pPr>
                              <w:ind w:left="-630" w:right="165" w:firstLine="27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 w:rsidR="00536F28" w:rsidRPr="00B808D3">
                              <w:rPr>
                                <w:b/>
                                <w:color w:val="FFFFFF" w:themeColor="background1"/>
                              </w:rPr>
                              <w:t>Monterrey, Nuevo Le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222466">
            <w:pPr>
              <w:rPr>
                <w:lang w:val="en-US"/>
              </w:rPr>
            </w:pPr>
          </w:p>
        </w:tc>
      </w:tr>
      <w:tr w:rsidR="00B6466C" w:rsidRPr="00B808D3" w:rsidTr="00536F28">
        <w:trPr>
          <w:trHeight w:val="543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2B2A57">
            <w:pPr>
              <w:pStyle w:val="Informacin"/>
              <w:rPr>
                <w:rStyle w:val="Textoennegrita"/>
                <w:b w:val="0"/>
                <w:bCs w:val="0"/>
                <w:color w:val="FFFFFF" w:themeColor="background1"/>
                <w:lang w:val="en-US"/>
              </w:rPr>
            </w:pPr>
          </w:p>
          <w:p w:rsidR="00B6466C" w:rsidRPr="00B808D3" w:rsidRDefault="00B808D3" w:rsidP="00536F28">
            <w:pPr>
              <w:pStyle w:val="Informacin"/>
              <w:ind w:left="-115" w:right="-64"/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B36F5CF" wp14:editId="4680D639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130175</wp:posOffset>
                      </wp:positionV>
                      <wp:extent cx="1782445" cy="378460"/>
                      <wp:effectExtent l="0" t="0" r="0" b="254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536F28" w:rsidP="00B808D3">
                                  <w:pPr>
                                    <w:ind w:left="-90" w:right="-15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83339157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778B" id="_x0000_s1029" type="#_x0000_t202" style="position:absolute;left:0;text-align:left;margin-left:-9.75pt;margin-top:10.25pt;width:140.35pt;height:2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I+EwIAAAEEAAAOAAAAZHJzL2Uyb0RvYy54bWysU9uO2yAQfa/Uf0C8N068ziZrxVlts92q&#10;0vYibfsBBHCMCgwFEjv9+g44SaP2raofEHiYM3POHFb3g9HkIH1QYBs6m0wpkZaDUHbX0G9fn94s&#10;KQmRWcE0WNnQowz0fv361ap3tSyhAy2kJwhiQ927hnYxurooAu+kYWECTloMtuANi3j0u0J41iO6&#10;0UU5nd4WPXjhPHAZAv59HIN0nfHbVvL4uW2DjEQ3FHuLefV53aa1WK9YvfPMdYqf2mD/0IVhymLR&#10;C9Qji4zsvfoLyijuIUAbJxxMAW2ruMwckM1s+gebl445mbmgOMFdZAr/D5Z/OnzxRAmc3YISywzO&#10;aLNnwgMRkkQ5RCBlUql3ocbLLw6vx+EtDJiRGQf3DPx7IBY2HbM7+eA99J1kArucpcziKnXECQlk&#10;238EgdXYPkIGGlpvkoQoCkF0nNbxMiHsg/BUcrEsq2pOCcfYzWJZ3eYRFqw+Zzsf4nsJhqRNQz06&#10;IKOzw3OIqRtWn6+kYhaelNbZBdqSvqF383KeE64iRkU0qVamoctp+kbbJJLvrMjJkSk97rGAtifW&#10;iehIOQ7bIct8cxZzC+KIMngYPYlvCDcd+J+U9OjHhoYfe+YlJfqDRSnvZlWVDJwP1XxR4sFfR7bX&#10;EWY5QjU0UjJuNzGbfqT8gJK3KquRZjN2cmoZfZZFOr2JZOTrc771++WufwEAAP//AwBQSwMEFAAG&#10;AAgAAAAhAHvyPuvdAAAACQEAAA8AAABkcnMvZG93bnJldi54bWxMj01PwzAMhu9I/IfISNy2pBWb&#10;tlJ3QiCuIMaHxC1rvLaicaomW8u/x5zgZFl+9Pp5y93se3WmMXaBEbKlAUVcB9dxg/D2+rjYgIrJ&#10;srN9YEL4pgi76vKitIULE7/QeZ8aJSEcC4vQpjQUWse6JW/jMgzEcjuG0dsk69hoN9pJwn2vc2PW&#10;2tuO5UNrB7pvqf7anzzC+9Px8+PGPDcPfjVMYTaa/VYjXl/Nd7egEs3pD4ZffVGHSpwO4cQuqh5h&#10;kW1XgiLkRqYA+TrLQR0QNiYDXZX6f4PqBwAA//8DAFBLAQItABQABgAIAAAAIQC2gziS/gAAAOEB&#10;AAATAAAAAAAAAAAAAAAAAAAAAABbQ29udGVudF9UeXBlc10ueG1sUEsBAi0AFAAGAAgAAAAhADj9&#10;If/WAAAAlAEAAAsAAAAAAAAAAAAAAAAALwEAAF9yZWxzLy5yZWxzUEsBAi0AFAAGAAgAAAAhAOs1&#10;Qj4TAgAAAQQAAA4AAAAAAAAAAAAAAAAALgIAAGRycy9lMm9Eb2MueG1sUEsBAi0AFAAGAAgAAAAh&#10;AHvyPuvdAAAACQEAAA8AAAAAAAAAAAAAAAAAbQQAAGRycy9kb3ducmV2LnhtbFBLBQYAAAAABAAE&#10;APMAAAB3BQAAAAA=&#10;" filled="f" stroked="f">
                      <v:textbox>
                        <w:txbxContent>
                          <w:p w:rsidR="00536F28" w:rsidRPr="00B808D3" w:rsidRDefault="00536F28" w:rsidP="00B808D3">
                            <w:pPr>
                              <w:ind w:left="-90" w:right="-1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83339157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516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222466">
            <w:pPr>
              <w:pStyle w:val="Sinespaciado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624"/>
          <w:jc w:val="center"/>
        </w:trPr>
        <w:tc>
          <w:tcPr>
            <w:tcW w:w="2879" w:type="dxa"/>
            <w:vAlign w:val="center"/>
          </w:tcPr>
          <w:p w:rsidR="00B6466C" w:rsidRPr="00B808D3" w:rsidRDefault="00536F28" w:rsidP="00536F28">
            <w:pPr>
              <w:pStyle w:val="Informacin"/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7A7223F" wp14:editId="41D9A70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42545</wp:posOffset>
                      </wp:positionV>
                      <wp:extent cx="1782445" cy="378460"/>
                      <wp:effectExtent l="0" t="0" r="0" b="254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B808D3" w:rsidP="00B808D3">
                                  <w:pPr>
                                    <w:ind w:left="-360" w:right="-15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  <w:r w:rsidR="00536F28"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lalolu94@hot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05808" id="_x0000_s1030" type="#_x0000_t202" style="position:absolute;margin-left:-11.25pt;margin-top:3.35pt;width:140.35pt;height:2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OZEwIAAAEEAAAOAAAAZHJzL2Uyb0RvYy54bWysU9uO2yAQfa/Uf0C8N05cZ5O14qy22W5V&#10;aXuRtv0AAjhGBYYCiZ1+/Q44SaP2raofEHiYM3POHFZ3g9HkIH1QYBs6m0wpkZaDUHbX0O/fHt8s&#10;KQmRWcE0WNnQowz0bv361ap3tSyhAy2kJwhiQ927hnYxurooAu+kYWECTloMtuANi3j0u0J41iO6&#10;0UU5nd4UPXjhPHAZAv59GIN0nfHbVvL4pW2DjEQ3FHuLefV53aa1WK9YvfPMdYqf2mD/0IVhymLR&#10;C9QDi4zsvfoLyijuIUAbJxxMAW2ruMwckM1s+geb5445mbmgOMFdZAr/D5Z/Pnz1RAmcHU7KMoMz&#10;2uyZ8ECEJFEOEUiZVOpdqPHys8PrcXgHA2ZkxsE9Af8RiIVNx+xO3nsPfSeZwC5nKbO4Sh1xQgLZ&#10;9p9AYDW2j5CBhtabJCGKQhAdp3W8TAj7IDyVXCzLqppTwjH2drGsbvIIC1afs50P8YMEQ9KmoR4d&#10;kNHZ4SnE1A2rz1dSMQuPSuvsAm1J39DbeTnPCVcRoyKaVCvT0OU0faNtEsn3VuTkyJQe91hA2xPr&#10;RHSkHIftkGWuzmJuQRxRBg+jJ/EN4aYD/4uSHv3Y0PBzz7ykRH+0KOXtrKqSgfOhmi9KPPjryPY6&#10;wixHqIZGSsbtJmbTj5TvUfJWZTXSbMZOTi2jz7JIpzeRjHx9zrd+v9z1CwAAAP//AwBQSwMEFAAG&#10;AAgAAAAhACaevincAAAACAEAAA8AAABkcnMvZG93bnJldi54bWxMj8FOwzAQRO9I/IO1SNxaG0PS&#10;EuJUCMQVRKFI3Nx4m0TE6yh2m/D3LCc4jmY086bczL4XJxxjF8jA1VKBQKqD66gx8P72tFiDiMmS&#10;s30gNPCNETbV+VlpCxcmesXTNjWCSygW1kCb0lBIGesWvY3LMCCxdwijt4nl2Eg32onLfS+1Urn0&#10;tiNeaO2ADy3WX9ujN7B7Pnx+3KiX5tFnwxRmJcnfSmMuL+b7OxAJ5/QXhl98RoeKmfbhSC6K3sBC&#10;64yjBvIVCPZ1ttYg9qzza5BVKf8fqH4AAAD//wMAUEsBAi0AFAAGAAgAAAAhALaDOJL+AAAA4QEA&#10;ABMAAAAAAAAAAAAAAAAAAAAAAFtDb250ZW50X1R5cGVzXS54bWxQSwECLQAUAAYACAAAACEAOP0h&#10;/9YAAACUAQAACwAAAAAAAAAAAAAAAAAvAQAAX3JlbHMvLnJlbHNQSwECLQAUAAYACAAAACEAezWj&#10;mRMCAAABBAAADgAAAAAAAAAAAAAAAAAuAgAAZHJzL2Uyb0RvYy54bWxQSwECLQAUAAYACAAAACEA&#10;Jp6+KdwAAAAIAQAADwAAAAAAAAAAAAAAAABtBAAAZHJzL2Rvd25yZXYueG1sUEsFBgAAAAAEAAQA&#10;8wAAAHYFAAAAAA==&#10;" filled="f" stroked="f">
                      <v:textbox>
                        <w:txbxContent>
                          <w:p w:rsidR="00536F28" w:rsidRPr="00B808D3" w:rsidRDefault="00B808D3" w:rsidP="00B808D3">
                            <w:pPr>
                              <w:ind w:left="-360" w:right="-15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 xml:space="preserve">     </w:t>
                            </w:r>
                            <w:r w:rsidR="00536F28" w:rsidRPr="00B808D3">
                              <w:rPr>
                                <w:b/>
                                <w:color w:val="FFFFFF" w:themeColor="background1"/>
                              </w:rPr>
                              <w:t>lalolu94@hot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183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C042E0">
            <w:pPr>
              <w:pStyle w:val="Sinespaciado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633"/>
          <w:jc w:val="center"/>
        </w:trPr>
        <w:tc>
          <w:tcPr>
            <w:tcW w:w="2879" w:type="dxa"/>
            <w:vAlign w:val="center"/>
          </w:tcPr>
          <w:p w:rsidR="00B6466C" w:rsidRPr="00B808D3" w:rsidRDefault="00536F28" w:rsidP="00536F28">
            <w:pPr>
              <w:pStyle w:val="Informacin"/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5EA613B" wp14:editId="1BA10787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18415</wp:posOffset>
                      </wp:positionV>
                      <wp:extent cx="1782445" cy="378460"/>
                      <wp:effectExtent l="0" t="0" r="0" b="254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378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6F28" w:rsidRPr="00B808D3" w:rsidRDefault="00536F28" w:rsidP="00536F28">
                                  <w:pPr>
                                    <w:ind w:right="-150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in/</w:t>
                                  </w:r>
                                  <w:proofErr w:type="spellStart"/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ceduardogonzalezlugo</w:t>
                                  </w:r>
                                  <w:proofErr w:type="spellEnd"/>
                                  <w:proofErr w:type="gramEnd"/>
                                  <w:r w:rsidRPr="00B808D3">
                                    <w:rPr>
                                      <w:b/>
                                      <w:color w:val="FFFFFF" w:themeColor="background1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F2B96" id="_x0000_s1031" type="#_x0000_t202" style="position:absolute;margin-left:-16.5pt;margin-top:1.45pt;width:140.35pt;height:2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GxEgIAAAEEAAAOAAAAZHJzL2Uyb0RvYy54bWysU9uO2yAQfa/Uf0C8N05cZ5O14qy22W5V&#10;aXuRtv0AAjhGBYYCiZ1+fQecpNH2raofEOOBM3POHFZ3g9HkIH1QYBs6m0wpkZaDUHbX0O/fHt8s&#10;KQmRWcE0WNnQowz0bv361ap3tSyhAy2kJwhiQ927hnYxurooAu+kYWECTlpMtuANixj6XSE86xHd&#10;6KKcTm+KHrxwHrgMAf8+jEm6zvhtK3n80rZBRqIbir3FvPq8btNarFes3nnmOsVPbbB/6MIwZbHo&#10;BeqBRUb2Xv0FZRT3EKCNEw6mgLZVXGYOyGY2fcHmuWNOZi4oTnAXmcL/g+WfD189UaKh5ZwSywzO&#10;aLNnwgMRkkQ5RCBlUql3ocbDzw6Px+EdDDjtzDi4J+A/ArGw6ZjdyXvvoe8kE9jlLN0srq6OOCGB&#10;bPtPILAa20fIQEPrTZIQRSGIjtM6XiaEfRCeSi6WZVVhpxxzbxfL6iaPsGD1+bbzIX6QYEjaNNSj&#10;AzI6OzyFmLph9flIKmbhUWmdXaAt6Rt6O0chXmSMimhSrUxDl9P0jbZJJN9bkS9HpvS4xwLanlgn&#10;oiPlOGyHLPP8LOYWxBFl8DB6Et8Qbjrwvyjp0Y8NDT/3zEtK9EeLUt7OqioZOAfVfFFi4K8z2+sM&#10;sxyhGhopGbebmE0/ErtHyVuV1UizGTs5tYw+yyKd3kQy8nWcT/15uevfAAAA//8DAFBLAwQUAAYA&#10;CAAAACEA4udDQd0AAAAIAQAADwAAAGRycy9kb3ducmV2LnhtbEyPzU7DMBCE70i8g7WVuLV20/+Q&#10;TYVAXItaoBI3N94mEfE6it0mvD3uCY6jGc18k20H24grdb52jDCdKBDEhTM1lwgf76/jNQgfNBvd&#10;OCaEH/Kwze/vMp0a1/OerodQiljCPtUIVQhtKqUvKrLaT1xLHL2z66wOUXalNJ3uY7ltZKLUUlpd&#10;c1yodEvPFRXfh4tF+Nydv45z9Va+2EXbu0FJthuJ+DAanh5BBBrCXxhu+BEd8sh0chc2XjQI49ks&#10;fgkIyQZE9JP5agXihLBMFiDzTP4/kP8CAAD//wMAUEsBAi0AFAAGAAgAAAAhALaDOJL+AAAA4QEA&#10;ABMAAAAAAAAAAAAAAAAAAAAAAFtDb250ZW50X1R5cGVzXS54bWxQSwECLQAUAAYACAAAACEAOP0h&#10;/9YAAACUAQAACwAAAAAAAAAAAAAAAAAvAQAAX3JlbHMvLnJlbHNQSwECLQAUAAYACAAAACEAqMWR&#10;sRICAAABBAAADgAAAAAAAAAAAAAAAAAuAgAAZHJzL2Uyb0RvYy54bWxQSwECLQAUAAYACAAAACEA&#10;4udDQd0AAAAIAQAADwAAAAAAAAAAAAAAAABsBAAAZHJzL2Rvd25yZXYueG1sUEsFBgAAAAAEAAQA&#10;8wAAAHYFAAAAAA==&#10;" filled="f" stroked="f">
                      <v:textbox>
                        <w:txbxContent>
                          <w:p w:rsidR="00536F28" w:rsidRPr="00B808D3" w:rsidRDefault="00536F28" w:rsidP="00536F28">
                            <w:pPr>
                              <w:ind w:right="-150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in/</w:t>
                            </w:r>
                            <w:proofErr w:type="spellStart"/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ceduardogonzalezlugo</w:t>
                            </w:r>
                            <w:proofErr w:type="spellEnd"/>
                            <w:proofErr w:type="gramEnd"/>
                            <w:r w:rsidRPr="00B808D3">
                              <w:rPr>
                                <w:b/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B808D3" w:rsidTr="00536F28">
        <w:trPr>
          <w:trHeight w:val="174"/>
          <w:jc w:val="center"/>
        </w:trPr>
        <w:tc>
          <w:tcPr>
            <w:tcW w:w="2879" w:type="dxa"/>
            <w:vAlign w:val="center"/>
          </w:tcPr>
          <w:p w:rsidR="00B6466C" w:rsidRPr="00B808D3" w:rsidRDefault="00B6466C" w:rsidP="00C042E0">
            <w:pPr>
              <w:pStyle w:val="Sinespaciado"/>
              <w:rPr>
                <w:lang w:val="en-US"/>
              </w:rPr>
            </w:pPr>
          </w:p>
        </w:tc>
        <w:tc>
          <w:tcPr>
            <w:tcW w:w="450" w:type="dxa"/>
            <w:vMerge/>
          </w:tcPr>
          <w:p w:rsidR="00B6466C" w:rsidRPr="00B808D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B808D3" w:rsidRDefault="00B6466C" w:rsidP="005801E5">
            <w:pPr>
              <w:pStyle w:val="Ttulo1"/>
              <w:rPr>
                <w:lang w:val="en-US"/>
              </w:rPr>
            </w:pPr>
          </w:p>
        </w:tc>
      </w:tr>
      <w:tr w:rsidR="00B6466C" w:rsidRPr="001C08A3" w:rsidTr="00536F28">
        <w:trPr>
          <w:trHeight w:val="633"/>
          <w:jc w:val="center"/>
        </w:trPr>
        <w:sdt>
          <w:sdtPr>
            <w:id w:val="994223924"/>
            <w:placeholder>
              <w:docPart w:val="CB72D87BE11C40FCAF2EAE4E46C820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79" w:type="dxa"/>
                <w:vAlign w:val="center"/>
              </w:tcPr>
              <w:p w:rsidR="00B6466C" w:rsidRPr="001C08A3" w:rsidRDefault="00A74A37" w:rsidP="00A74A37">
                <w:pPr>
                  <w:pStyle w:val="Informacin"/>
                </w:pPr>
                <w:r w:rsidRPr="001C08A3">
                  <w:rPr>
                    <w:lang w:bidi="es-ES"/>
                  </w:rPr>
                  <w:t>[</w:t>
                </w:r>
                <w:r w:rsidR="00B6466C" w:rsidRPr="001C08A3">
                  <w:rPr>
                    <w:rStyle w:val="Textodelmarcadordeposicin"/>
                    <w:color w:val="FFFFFF" w:themeColor="background1"/>
                    <w:lang w:bidi="es-ES"/>
                  </w:rPr>
                  <w:t>Su sitio Web</w:t>
                </w:r>
                <w:r w:rsidRPr="001C08A3">
                  <w:rPr>
                    <w:rStyle w:val="Textodelmarcadordeposicin"/>
                    <w:color w:val="FFFFFF" w:themeColor="background1"/>
                    <w:lang w:bidi="es-ES"/>
                  </w:rPr>
                  <w:t>]</w:t>
                </w:r>
              </w:p>
            </w:tc>
          </w:sdtContent>
        </w:sdt>
        <w:tc>
          <w:tcPr>
            <w:tcW w:w="450" w:type="dxa"/>
            <w:vMerge/>
          </w:tcPr>
          <w:p w:rsidR="00B6466C" w:rsidRPr="001C08A3" w:rsidRDefault="00B6466C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111" w:type="dxa"/>
            <w:gridSpan w:val="2"/>
            <w:vMerge/>
          </w:tcPr>
          <w:p w:rsidR="00B6466C" w:rsidRPr="001C08A3" w:rsidRDefault="00B6466C" w:rsidP="005801E5">
            <w:pPr>
              <w:pStyle w:val="Ttulo1"/>
            </w:pPr>
          </w:p>
        </w:tc>
      </w:tr>
      <w:tr w:rsidR="00B6466C" w:rsidRPr="001C08A3" w:rsidTr="00536F28">
        <w:trPr>
          <w:trHeight w:val="2304"/>
          <w:jc w:val="center"/>
        </w:trPr>
        <w:tc>
          <w:tcPr>
            <w:tcW w:w="2879" w:type="dxa"/>
          </w:tcPr>
          <w:p w:rsidR="00B6466C" w:rsidRPr="001C08A3" w:rsidRDefault="00B6466C" w:rsidP="00222466"/>
        </w:tc>
        <w:tc>
          <w:tcPr>
            <w:tcW w:w="450" w:type="dxa"/>
          </w:tcPr>
          <w:p w:rsidR="00B6466C" w:rsidRPr="001C08A3" w:rsidRDefault="00B6466C" w:rsidP="00222466"/>
        </w:tc>
        <w:tc>
          <w:tcPr>
            <w:tcW w:w="7111" w:type="dxa"/>
            <w:gridSpan w:val="2"/>
            <w:vMerge/>
          </w:tcPr>
          <w:p w:rsidR="00B6466C" w:rsidRPr="001C08A3" w:rsidRDefault="00B6466C" w:rsidP="00222466"/>
        </w:tc>
      </w:tr>
    </w:tbl>
    <w:p w:rsidR="007F5B63" w:rsidRPr="001C08A3" w:rsidRDefault="007F5B63" w:rsidP="00417D91">
      <w:pPr>
        <w:pStyle w:val="Textoindependiente"/>
      </w:pPr>
    </w:p>
    <w:sectPr w:rsidR="007F5B63" w:rsidRPr="001C08A3" w:rsidSect="00536F28">
      <w:headerReference w:type="default" r:id="rId16"/>
      <w:footerReference w:type="default" r:id="rId17"/>
      <w:type w:val="continuous"/>
      <w:pgSz w:w="11906" w:h="16838" w:code="9"/>
      <w:pgMar w:top="2688" w:right="1134" w:bottom="1134" w:left="1134" w:header="720" w:footer="19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F9" w:rsidRDefault="000511F9" w:rsidP="00590471">
      <w:r>
        <w:separator/>
      </w:r>
    </w:p>
  </w:endnote>
  <w:endnote w:type="continuationSeparator" w:id="0">
    <w:p w:rsidR="000511F9" w:rsidRDefault="000511F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C2E" w:rsidRDefault="00370C2E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838416A" wp14:editId="511B69BB">
              <wp:simplePos x="0" y="0"/>
              <wp:positionH relativeFrom="page">
                <wp:align>left</wp:align>
              </wp:positionH>
              <wp:positionV relativeFrom="page">
                <wp:posOffset>4928870</wp:posOffset>
              </wp:positionV>
              <wp:extent cx="2606040" cy="1920240"/>
              <wp:effectExtent l="0" t="0" r="3810" b="3810"/>
              <wp:wrapNone/>
              <wp:docPr id="4" name="Grupo 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6040" cy="1920240"/>
                        <a:chOff x="0" y="0"/>
                        <a:chExt cx="2603037" cy="1923284"/>
                      </a:xfrm>
                    </wpg:grpSpPr>
                    <wps:wsp>
                      <wps:cNvPr id="14" name="Forma libre 22"/>
                      <wps:cNvSpPr>
                        <a:spLocks/>
                      </wps:cNvSpPr>
                      <wps:spPr bwMode="auto">
                        <a:xfrm>
                          <a:off x="9525" y="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a libre 27"/>
                      <wps:cNvSpPr>
                        <a:spLocks/>
                      </wps:cNvSpPr>
                      <wps:spPr bwMode="auto">
                        <a:xfrm>
                          <a:off x="0" y="51435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28" descr="Icono de teléfono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62865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Forma libre 31"/>
                      <wps:cNvSpPr>
                        <a:spLocks/>
                      </wps:cNvSpPr>
                      <wps:spPr bwMode="auto">
                        <a:xfrm>
                          <a:off x="0" y="1019175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32" descr="Icono de correo electrónico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1133475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23" descr="Icono de GPS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123825"/>
                          <a:ext cx="151765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Forma libre 35"/>
                      <wps:cNvSpPr>
                        <a:spLocks/>
                      </wps:cNvSpPr>
                      <wps:spPr bwMode="auto">
                        <a:xfrm>
                          <a:off x="0" y="1524000"/>
                          <a:ext cx="2593512" cy="399284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6" descr="icono de sitio web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0" y="1647825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81BC21" id="Grupo 4" o:spid="_x0000_s1026" style="position:absolute;margin-left:0;margin-top:388.1pt;width:205.2pt;height:151.2pt;z-index:251673600;mso-position-horizontal:left;mso-position-horizontal-relative:page;mso-position-vertical-relative:page;mso-width-relative:margin;mso-height-relative:margin" coordsize="26030,19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ocaaAkAALhPAAAOAAAAZHJzL2Uyb0RvYy54bWzsXOuOm0gW/r/SvgPi&#10;50qOKe5YcUbddncrUnYn2vQ+AMbYRoOBBdzuzGgeaH/vI8yLzXeqABduY3snk5Z6VZHSBnM4nEvd&#10;vq8Ofv/D8zbVnuKySvJsqrN3hq7FWZQvk2w91f/1eD/yda2qw2wZpnkWT/WvcaX/8OGvf3m/Lyax&#10;mW/ydBmXGpRk1WRfTPVNXReT8biKNvE2rN7lRZzh4iovt2GN03I9XpbhHtq36dg0DHe8z8tlUeZR&#10;XFX4di4u6h+4/tUqjuofV6sqrrV0qsO2mv8t+d8F/R1/eB9O1mVYbJKoMSP8A1ZswyTDQztV87AO&#10;tV2ZvFC1TaIyr/JV/S7Kt+N8tUqimPsAb5hx5M1Dme8K7st6sl8XXZgQ2qM4/WG10T+ePpdaspzq&#10;tq5l4RYpeih3Ra7Z3J34uf5U1eQYjoRDv8yYb829e3d0awf+yLZurVFg+7cj5pn+rWPe3Lh39q8U&#10;2DG/i98/3hfrCX8WZYYfPpTFl+JzCTn6Yi3O6EnPq3JLnwiO9swz9bXLFFkR4UvTNVzDRkIjXGOB&#10;aZg44bmMNkj4i/uizd3hTsuwvO5Oy/TtxljxYG5qZ86+QLusDqGvvi30XzZhEfOMViIcPPSsi/09&#10;NXQtTRZlrJkm2UUGIHAUKgpKVXzKo58qim7vCp1UkNEW+7/nS2Qx3NU5T+FROAPHdHTtRESdwHKY&#10;KeJiBcFxWMJJtKvqhzjnuQmfkFYe7/WyaSDrZdN+HpGW1TZFN/rbWLM8z9T2mm34rsjPQYxJYoa2&#10;0VwzOBaBOZ0mY0CN1ZM5qQbhvagGQelkXNM/bY8rCZ3xDK3rsi4MjJ2Q5dvWgHuBJOay4LRdrBfy&#10;wAgGlDE55k7gDmiTw24Frj+kTQ694wzZJkffNpg7pE3OgMMGWgSTU2Abjj2kTc6B7bABT+Uk2Ibn&#10;DWmTs2D5zmltppwFavED2kw5CxazB7TJWThjmylnwbTNAW39LAzGjQaHrlkyb6CFmP0sDObUlLPA&#10;mDdgm5yFM+0N48PBNneguVlyEqzhrmD1kjAQNUvOwZlOask5GBg7LDkDZwYPS86A1Aswm3Zjbbhp&#10;h9/oOWvGXxxpIa26DD7sF3lFsyANxhjsH1kzx0GKppEBYbhLwtZVwvCHhJ2rhNFgSNi7ShjtgYT5&#10;dAC3z9tMYx9JY2yjWfGieOMju85Jmpq59uvcpOGJi1/nKGs8Zde5SgMMaccAco2rWEAI8etcNRtX&#10;MQRcpb1xFX38KvHGVTHJX0wTdWNyFd30Gu3UUbn4da5SX+TiPVeFUU13KgEdjkFDqWsADQuyKJwU&#10;YU29sD3U9lhC0ypH20x1WsrQhW3+FD/mXKSm3kjdnj+ZL1bxvINAmsmCwvtWqr3WfhZcmZDBWqWJ&#10;UHu1/RRS3SMvCmINwm3DKuO8RgyqXBALiAuCrkg61gZnBWlVIDSiM4t0t060n8IZmvC5IGb0C4Ie&#10;ph6kGJP1BUFKGQmip59/dKMRU+wFwcZGzJ4XBBuvMTGeFaQpkdvong8jzXbCl/MW0kTG5a5sOcc5&#10;idK8ikWsqBPwQbfrDdSJJKBQ5WmyvE/SlDoBR/XxLC21pxB4PIyiOKvbRPYkUz5LZTnd2WalgTyE&#10;cgQsWuTLr0A8ZS5QPVgIHGzy8mdd2wPRT/Xq37uwjHUt/ZgBtwXMJsRY8xPb8Wg0LeUrC/lKmEVQ&#10;NdVrHbMqHc5qQRvsijJZb/Akxrt4lt8Aaa0SQkMckgmrmhNAR2Hr98eQ8Ebg9x6G5C2rhxT/BAwp&#10;Rh6H2ZbD24ZgBzguVyiyWz0rFHlYrZ9Z1WMhdpBTKPJRoUiaDAnstHySQpGHWCgUCVDQLpfOA8MG&#10;cLRrpvPCCkUOcgIKRQ6wJQpF0jjdR2gdtlAoUuD5fniIx+XQS6HIPxdFtoj3/xdFFkk0wf9mExhH&#10;L3YiL2+W4656R4hYbLhvr9KxDcufdsUI+9UA+ckiSZP6K997B/4lo7Knz0lEmJxODvvJtNckAOnH&#10;bbiOMw1ElbaMqwgw+mOUZzlOtDpOf/vPCie05mvvF9rAsCUR3+zUsny2AbUd31QFWDlC3gS2++L8&#10;tGfKIk2Klnmg48ZpPP5o8/xE3MTG/DyPdltQFKLSoIxT+J9n1SYpKlAHk3i7iJdTvfy4hKsRqhxq&#10;7LvCvzgWtQCnNs9N/8YwAvN2NHOM2QjDwd3oJrC9kWfcebZh+2zGZr8SscDsya6K4X+YzouksR3f&#10;vrD+5NZ/UyQhigp4cQJFjOP09pNzl/iKQsPJmTL6J6LL195VXcZ1BGYnnKzAwDTfQ7i7wMN9iDDl&#10;4qrtZ9P0XcMQBAIAsntMIDDXtl3sgPB9fXEsLG+3sYtS7EJrdIDgw2TOw7Q70jCyFSHzOwqJJqre&#10;FxAU35xKE5i0O//Ot0e26d4hTfP56OZ+Zo/ce+Y5c2s+m81Zm6ZNslzGGbW0b88ST0SPMivXi44w&#10;u+f/Gq5QGunG1FoOZrQZJmVUMMHrUH4JGGokbs1gdO/63si+t51R4Bn+yGDBbYBiisCe3/dd+pRk&#10;8be7RMQ4Lzo47xsaBbULkWzJN3DkSY0SoTTZTnW/Ewonmzhc3mVL3l7rMEnFsRQKMv8QCqS7TTRv&#10;u4JG5IdovK9E0oFqfsnRiS2O78PRMWQXLZbCqki6lk+QN1gVSXcg3xRJR9vIcpGBKvV4VKUeNHRK&#10;BJxMV6tSjxMVJ2I/VZF0/TocVeoxRDCqUg+UH7Qr35Yuaj9VqYcq9chpBuo3iLdZ6tEWZ/Xg3WlY&#10;zksp3l6pB/Eg+N+gZhy9oGtOkE1Hb7Tgrlcj6UBG9zg6qqM75uiivCzjXItTUC3lb//NkuiNs3Xw&#10;UbF1/zNbx5hl2cdUwqvTdSe5m7fW6xgYiF63oxr+42738PkL0TbkG5Hqb48Uh0+qm13ZzQKnfS2L&#10;mZYvKrAPhB1zUEvakOJ41c3BMVoGGE1Fik91RYq/cVIc0/EJUpw38e9EijvYCRF7DYc+ZqrKVVW5&#10;yt9/fqS3YLtYKFJckeK8hFAmgRUprkjxx+YdsnYtdr6+VJHip15OVaS4IsWbFyT7/KYoEFKk+BHt&#10;q95/FLi3bSztZ/Oq65t8/7F97VSR4ud+5uk1SXEQVz12zsLk3bBz4L5F4WqVoBRU28f8ZfC3y9Fh&#10;DaM4uis5ukPhKlhv7yVJpypXe0NYpSpXX6dylf9gGX4ejjPCzU/Z0e/Pyec4ln9w78Pv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vJkN&#10;quAAAAAJAQAADwAAAGRycy9kb3ducmV2LnhtbEyPQUvDQBSE74L/YXmCN7tJrUlJsymlqKci2ArS&#10;2zb7moRm34bsNkn/vc+THocZZr7J15NtxYC9bxwpiGcRCKTSmYYqBV+Ht6clCB80Gd06QgU39LAu&#10;7u9ynRk30icO+1AJLiGfaQV1CF0mpS9rtNrPXIfE3tn1VgeWfSVNr0cut62cR1EirW6IF2rd4bbG&#10;8rK/WgXvox43z/HrsLuct7fj4eXjexejUo8P02YFIuAU/sLwi8/oUDDTyV3JeNEq4CNBQZomcxBs&#10;L+JoAeLEuShdJiCLXP5/UPwAAAD//wMAUEsDBAoAAAAAAAAAIQCXbX+acwMAAHMDAAAUAAAAZHJz&#10;L21lZGlhL2ltYWdlNC5wbmeJUE5HDQoaCgAAAA1JSERSAAAAGwAAABsIBgAAAI3U9FUAAAABc1JH&#10;QgCuzhzpAAAACXBIWXMAABcSAAAXEgFnn9JSAAADGElEQVRIDbWWz0tUURTHHTXKjRakS7WCQqgs&#10;E0oirG0iOjEuVPoPoloWiFuxdesWboqgNi6qRWRZmFCYZVlpP6g2OQQaVlTS9PnOnKvHF/Or8guf&#10;ueeee+65b+47774XK8mjVCq1kZAqaISDcAh2wAsYhXswCQuxWGyetnixSDnE4Q4sQi5pXHGKLy9q&#10;NSbUwUX4CcXoB8GaV1fQggTq6p7Bv+gpk+PRBWPeQUCC/hBUeL/Zr2nn4BW8hXrYBjWwFaL6huM4&#10;9/FKdKCEhRphFqJ6j+MEbPljEg75bVxxUc3gUGGtCMc6uByNpH8dmkIkdgecg/PWdrixJnw3ICrl&#10;zRQNRgyOwRJ4XaWzWcloS2XDNHipL3+pxcnWPC/lVR2UKlEl3AavT3SaLUE3dpfZ/T4Iu9/8Xdjd&#10;Zjdja76X8leGPfcl/p2BPpvYhq1yvgkVUAtfQPoK6suvccW12bw+bOUJUv56LdYZPNZ+oFWS9TBu&#10;vo+0O0EP+oj51Kov/5z57tNuAM1XHq9O7XWLrsYpSbm+o98OoTjS5Y1/Cd+UxU5ZX2VfbT5tfbvN&#10;T5ovNC2qktbQs/aBtW9oT4EuSM/jS5AugOy76iDZJyFl6HmUHsKetJX5adU2Lvj/in3GBfy1SZ6z&#10;kbzz+mfTsN9l1amgi9CWHDC//t0ttucJ/t3Yh2GE/mP6u7CPwC/QvxvHr91J56ENeq6kg+A1oVEc&#10;CfDPXijtAQsesLgeN1lVlzD/hPPLHNQVj2nQqZqBWvrDEO7fZ+xZ/Lp3DSA1WH8GW+OS7tOwzQ9F&#10;kx7gZ0z/QGdbvudsjJgqqIFQ5knry6+S13N2VJlpsz5n2U6QfTZR29Rr9mlsL1WrkvdCj9k5T5BC&#10;zsYykm2CSfBSX/4yWyj32WhB2U79ayTaqxgJO9+pr7dEVCunfiZNOlEjUSqCqP7b+0zVtSxWUdkO&#10;wdq+qcOKLBiHNfkGCWusalmsDi6ByrkY6REq/OsqrMokvT70Bh+FRcgljStOu5L5BAiJXLvqnjn/&#10;ssnk8EWsEzx8EW/H1mk/CvoifgR5v4h/AwGd9qGcfJUeAAAAAElFTkSuQmCCUEsDBAoAAAAAAAAA&#10;IQBIVu2Q+wIAAPsCAAAUAAAAZHJzL21lZGlhL2ltYWdlMi5wbmeJUE5HDQoaCgAAAA1JSERSAAAA&#10;IgAAACMIBgAAAPEb2GcAAAAGYktHRAD/AP8A/6C9p5MAAAAJcEhZcwAADsQAAA7EAZUrDhsAAAKb&#10;SURBVFiFzZi/axRBFMc/tx7BnGgwjbFQu1QSzaEgFpfKTgU9/AMs/AcEKxEJEgJiTKGt5tJbxeoq&#10;8SeESJQIIVxSmNogB0ZjkdzXYmfPub0xN3O3Rr8wsPPmzXvfnZ339s3kJBGIQeAMcNZqAAtWew98&#10;DbIqyacNSXoiaVX+WDVzhnx8+JC4KmkjgEAaXyRd6YXIgKRKDwTSmJF0KJTImKT1DEkk+Cyp5Evk&#10;gqTGXyCRoGF8tPjNqTVqDgKfgBOhoRSIdeAksJkIopTC5B6QwPiYtAX2ipSAl45JH4CtHh33A6MO&#10;+RjwCmjukX5JNcf3nJKUc22uwJaT9NBhv2Z8N4lMOJTmMyJhk5l3+JmQRN4s0WXHstWBdP7fD9wC&#10;Dnf4FHXgPvDTksnI07gE3EZSQdKOg2nVepvIeh6WtOLQT7BidFxzqw79bUn9ETBCe/Sk8QA4ZZ5r&#10;wDmg6tCrmrGa6Z8GpjrY3geMRECxgyLE4fYOKJt+HbgITFs600aWLH8ZeItfOijmPYkAFIBnwF3g&#10;HrAN3CROgAIqRi8H3AHGPe0GE0kwTpwVrwPfgRlr7IDpXwu0WYyA4cBJGEevgWOW7DjwpgsSAMMR&#10;vzdWKEaJq7Hzpi0Qb85uUMsDi7jTrw+OAC/Mc1+XNgAWI0OkF/T1SCIzIllgMQKWgMY/JLEDLOWB&#10;H8AycUj+CbPExUw3cJUWNpaBreSnN+cgMkCcnGTG57okkiBnbKbxHGiWAQW5zyx7Vo/4VGgfyaZC&#10;c+WYEnFibKviH+/ye88aj2zf/20V/w24QXtlliVkfGy2Svf+pDfm8tnp7DubIYmKsRl8CE9aWb3d&#10;BmwovlHY1Y9vHjgq6amktQACa2aO1/1IOmp8MEjrbZHrxmiBwBujXxJG7V5Rf+lxAAAAAElFTkSu&#10;QmCCUEsDBAoAAAAAAAAAIQDtbO2rjwIAAI8CAAAUAAAAZHJzL21lZGlhL2ltYWdlMS5wbmeJUE5H&#10;DQoaCgAAAA1JSERSAAAAIgAAACMIBgAAAPEb2GcAAAAGYktHRAD/AP8A/6C9p5MAAAAJcEhZcwAA&#10;DsQAAA7EAZUrDhsAAAIvSURBVFiFzZg9TBRBGIaf3TtiMKKRwmAjiQkUFBiJdKKxsNTEn0IbKIgV&#10;JsTSxMJCYkcllfKjjZWNllaKHQSjBQV3klwNoYFAId5rcbPnsOyuO855y5tMsTvzfe+z2dmf7wsk&#10;4ahu4BIwbA2AJWssA1tOWSXlGT2SZiVVlF8VE9OTxyMPxG1Jmw4AcW1IuuUDckrSggdAXPOSTqb5&#10;BUreI1eBN8C5lDs6bfbBU+A0MGnNlYCplNgaMAp8zrNHrkuqZ1zZtLV2UdKPhBz3MuLrxuNATBjj&#10;6gJeAkHa5ga+ZMxF+pkxFxiPE/bJOMhzoDeHka96jVciyBVgog0QkR4CI3GQTuBVGyEizRrvJsgT&#10;oK8AkD7j3QS5WQBEpBsRyHFgoIWJS8Bdh/UDQGcZGOTw0+Oi88C+dRw45isBF8rAkAeEncxHF8MW&#10;gfhq6EiB9BdNAfSHwFrRFMBaCKwUTQGsHBmQMq0Bib9HXB/nryHwHah7QKwDHdY4Brx1iP8FfAuB&#10;XWDVAyQp8TuH9avAXvQqft9CEFd9gD/fhCmgWgBEBXhmg+wC4wWAjAN7Ngg0fvFn2gjxAliMDuKf&#10;68c0ao//rZrxaioOsg08ALIq88s5jDoy5mQ8duyT5YSFH4FrpFd6j0yyZeAMjVrovjUfVXpJqgFj&#10;wKfDeNm172uH2vZvWjA5/7kbcEd+3YBNNToK3m0JJJ2VNCep6gBQNTG5+iNp3YAsdXOwW5TUMVrC&#10;sWP0G5QAifgZ5RtYAAAAAElFTkSuQmCCUEsDBAoAAAAAAAAAIQDyaLf34gIAAOICAAAUAAAAZHJz&#10;L21lZGlhL2ltYWdlMy5wbmeJUE5HDQoaCgAAAA1JSERSAAAAGQAAACEIBgAAACzAAKMAAAABc1JH&#10;QgCuzhzpAAAACXBIWXMAABcSAAAXEgFnn9JSAAACh0lEQVRIDa2Wv2sUQRTHszEhIUGJCILI+QMN&#10;CAZNYZMQi4A/ajv/CQUrLRSEFFpYRQsRUTGFIaAYSJ0maBFsYhVFREXUIv7gxEAUPT/fzVw2Mzsz&#10;u3vcg8/NvPd9897u3tzsJR0RazQafcg74AgcNxxiXIYFw0vGr0mSrDJWMxoMwwz8hJhJV95w6Q4k&#10;98A5+AJV7DPJWtcTbUbCPngCa9CKaZ3W7/U2QuiDWWiHPaWIvk/bCF6BVu/AvTDVuWx1IDAEn9xM&#10;x/+B/wwemlF+zFRvKG3EpBceRLJX0W7CbuiCTjPKvwXSQ3YfobeDjxr8Ap/pti9at+040iH0mFW3&#10;pianIGSPEbqdupYrHbSjQnaykxWj1irbmeSX/McO2Z7RJ+2o5Y2qyYgVypw601eZG53pmFG+z0bU&#10;5JhPIbYCawHNDStP+T5Lmyz6FGI12BrQ3PA2AnvcoPG7dSdTIZH4eEBzw8rrcoPGr2t37YKPga2x&#10;TPxAYHEalg7KC9lrNdGpezeUQXwO9OhyprjRGYL2ItFK5LMMj3JVssASU21T7aLvsB308joPRyFm&#10;11ORJoPwIXgtmaBfsPJCJ0SWuT77xjCoL172FqbTWfxDx7ceXf4Y96+bI/x+Q6LjTlhcv4C2fOrg&#10;PLHRoDkhOAZF7/QyV/CbpAnY0qxtjQjXylQpyNHB2m8V3uwg6j3xvKBITF5Sjc01vXOSTkMrj+0d&#10;62KnetaPRL0Bb0MVq5N8JqtSYsaCAZgv2UVvxgslyuZTWHgY3hQ0+os+kV9dIUKBcViJNLqK5t+q&#10;FfrobLsE/zyN7rWlgS6GQtoId5wm+pM9UOViC3Mp2A9TplH7GzSvgAb74QYcbMbKjP8B/fgwab7H&#10;kx0AAAAASUVORK5CYIJQSwECLQAUAAYACAAAACEAsYJntgoBAAATAgAAEwAAAAAAAAAAAAAAAAAA&#10;AAAAW0NvbnRlbnRfVHlwZXNdLnhtbFBLAQItABQABgAIAAAAIQA4/SH/1gAAAJQBAAALAAAAAAAA&#10;AAAAAAAAADsBAABfcmVscy8ucmVsc1BLAQItABQABgAIAAAAIQDGTocaaAkAALhPAAAOAAAAAAAA&#10;AAAAAAAAADoCAABkcnMvZTJvRG9jLnhtbFBLAQItABQABgAIAAAAIQBXffHq1AAAAK0CAAAZAAAA&#10;AAAAAAAAAAAAAM4LAABkcnMvX3JlbHMvZTJvRG9jLnhtbC5yZWxzUEsBAi0AFAAGAAgAAAAhALyZ&#10;DargAAAACQEAAA8AAAAAAAAAAAAAAAAA2QwAAGRycy9kb3ducmV2LnhtbFBLAQItAAoAAAAAAAAA&#10;IQCXbX+acwMAAHMDAAAUAAAAAAAAAAAAAAAAAOYNAABkcnMvbWVkaWEvaW1hZ2U0LnBuZ1BLAQIt&#10;AAoAAAAAAAAAIQBIVu2Q+wIAAPsCAAAUAAAAAAAAAAAAAAAAAIsRAABkcnMvbWVkaWEvaW1hZ2Uy&#10;LnBuZ1BLAQItAAoAAAAAAAAAIQDtbO2rjwIAAI8CAAAUAAAAAAAAAAAAAAAAALgUAABkcnMvbWVk&#10;aWEvaW1hZ2UxLnBuZ1BLAQItAAoAAAAAAAAAIQDyaLf34gIAAOICAAAUAAAAAAAAAAAAAAAAAHkX&#10;AABkcnMvbWVkaWEvaW1hZ2UzLnBuZ1BLBQYAAAAACQAJAEICAACNGgAAAAA=&#10;">
              <v:shape id="Forma libre 22" o:spid="_x0000_s1027" style="position:absolute;left:95;width:25935;height:3992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8scEA&#10;AADbAAAADwAAAGRycy9kb3ducmV2LnhtbERPTWvCQBC9F/wPywi91Y1iRVJXqWKLIB6MQq9DdpoE&#10;s7Nxd5vEf98VBG/zeJ+zWPWmFi05X1lWMB4lIIhzqysuFJxPX29zED4ga6wtk4IbeVgtBy8LTLXt&#10;+EhtFgoRQ9inqKAMoUml9HlJBv3INsSR+7XOYIjQFVI77GK4qeUkSWbSYMWxocSGNiXll+zPKLjM&#10;9+98nprrevaNP257MO24myj1Ouw/P0AE6sNT/HDvdJw/hfsv8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rvLHBAAAA2wAAAA8AAAAAAAAAAAAAAAAAmAIAAGRycy9kb3du&#10;cmV2LnhtbFBLBQYAAAAABAAEAPUAAACGAwAAAAA=&#10;" path="m3772,l,,,628r3772,l3843,619r66,-23l3968,559r48,-49l4054,451r23,-66l4086,314r-9,-72l4054,176r-38,-59l3968,69,3909,32,3843,8,3772,xe" fillcolor="#531e4e [3204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Forma libre 27" o:spid="_x0000_s1028" style="position:absolute;top:5143;width:25935;height:3993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v7MQA&#10;AADbAAAADwAAAGRycy9kb3ducmV2LnhtbESPQWvCQBCF7wX/wzJCb3VTodamriIRqR56MBW9Dtkx&#10;CWZnQ3ar8d87B8HbDO/Ne9/MFr1r1IW6UHs28D5KQBEX3tZcGtj/rd+moEJEtth4JgM3CrCYD15m&#10;mFp/5R1d8lgqCeGQooEqxjbVOhQVOQwj3xKLdvKdwyhrV2rb4VXCXaPHSTLRDmuWhgpbyioqzvm/&#10;M/B5DuuPLFt9bX/3p8khcT9+lR+NeR32y29Qkfr4ND+uN1bwhV5+kQ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7+zEAAAA2wAAAA8AAAAAAAAAAAAAAAAAmAIAAGRycy9k&#10;b3ducmV2LnhtbFBLBQYAAAAABAAEAPUAAACJAwAAAAA=&#10;" path="m3772,l,,,628r3772,l3843,619r66,-23l3968,559r48,-49l4054,451r23,-66l4086,314r-9,-72l4054,176r-38,-59l3968,69,3909,32,3843,8,3772,xe" fillcolor="#791732 [3205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29" type="#_x0000_t75" alt="Icono de teléfono" style="position:absolute;left:22860;top:6286;width:1644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I6JrBAAAA2wAAAA8AAABkcnMvZG93bnJldi54bWxET0trwkAQvhf8D8sIvRTdWLBodBUpVAo9&#10;GR/nITtmg9nZmF2TtL/eFQre5uN7znLd20q01PjSsYLJOAFBnDtdcqHgsP8azUD4gKyxckwKfsnD&#10;ejV4WWKqXcc7arNQiBjCPkUFJoQ6ldLnhiz6sauJI3d2jcUQYVNI3WAXw20l35PkQ1osOTYYrOnT&#10;UH7JblYBztvZFd3GHE9vB57+bMsu/8uUeh32mwWIQH14iv/d3zrOn8Djl3i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I6JrBAAAA2wAAAA8AAAAAAAAAAAAAAAAAnwIA&#10;AGRycy9kb3ducmV2LnhtbFBLBQYAAAAABAAEAPcAAACNAwAAAAA=&#10;">
                <v:imagedata r:id="rId5" o:title="Icono de teléfono"/>
                <v:path arrowok="t"/>
              </v:shape>
              <v:shape id="Forma libre 31" o:spid="_x0000_s1030" style="position:absolute;top:10191;width:25935;height:3993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LpMMA&#10;AADaAAAADwAAAGRycy9kb3ducmV2LnhtbESPQWsCMRSE7wX/Q3hCbzW7PUhZjbKK1t5KtYLHx+a5&#10;u7p5CZu4pv31TaHQ4zAz3zDzZTSdGKj3rWUF+SQDQVxZ3XKt4POwfXoB4QOyxs4yKfgiD8vF6GGO&#10;hbZ3/qBhH2qRIOwLVNCE4AopfdWQQT+xjjh5Z9sbDEn2tdQ93hPcdPI5y6bSYMtpoUFH64aq6/5m&#10;FLyW7sRxc1m9DzuO28M6P367TqnHcSxnIALF8B/+a79pBVP4vZJu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LpMMAAADaAAAADwAAAAAAAAAAAAAAAACYAgAAZHJzL2Rv&#10;d25yZXYueG1sUEsFBgAAAAAEAAQA9QAAAIgDAAAAAA==&#10;" path="m3772,l,,,628r3772,l3843,619r66,-23l3968,559r48,-49l4054,451r23,-66l4086,314r-9,-72l4054,176r-38,-59l3968,69,3909,32,3843,8,3772,xe" fillcolor="#cd303c [3206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Imagen 32" o:spid="_x0000_s1031" type="#_x0000_t75" alt="Icono de correo electrónico" style="position:absolute;left:22860;top:11334;width:1644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a+CbFAAAA2gAAAA8AAABkcnMvZG93bnJldi54bWxEj0FrwkAUhO+C/2F5Qi9SN+3BhpiNiFIR&#10;wUPVisdH9jVJzb4N2Y2m/fXdguBxmJlvmHTem1pcqXWVZQUvkwgEcW51xYWC4+H9OQbhPLLG2jIp&#10;+CEH82w4SDHR9sYfdN37QgQIuwQVlN43iZQuL8mgm9iGOHhftjXog2wLqVu8Bbip5WsUTaXBisNC&#10;iQ0tS8ov+84o2P3yOt5tN/En9qfudF6PD6vvTqmnUb+YgfDU+0f43t5oBW/wfyXc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GvgmxQAAANoAAAAPAAAAAAAAAAAAAAAA&#10;AJ8CAABkcnMvZG93bnJldi54bWxQSwUGAAAAAAQABAD3AAAAkQMAAAAA&#10;">
                <v:imagedata r:id="rId6" o:title="Icono de correo electrónico"/>
                <v:path arrowok="t"/>
              </v:shape>
              <v:shape id="Imagen 23" o:spid="_x0000_s1032" type="#_x0000_t75" alt="Icono de GPS" style="position:absolute;left:22955;top:1238;width:1517;height:2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aetPAAAAA2wAAAA8AAABkcnMvZG93bnJldi54bWxET0uLwjAQvgv7H8IseNNUQZGuUWRZwYMI&#10;Ps9DM9vUNpPSxFr99UZY2Nt8fM+ZLztbiZYaXzhWMBomIIgzpwvOFZyO68EMhA/IGivHpOBBHpaL&#10;j94cU+3uvKf2EHIRQ9inqMCEUKdS+syQRT90NXHkfl1jMUTY5FI3eI/htpLjJJlKiwXHBoM1fRvK&#10;ysPNKnjuztvRBa+78Pwxvt1vk7o8l0r1P7vVF4hAXfgX/7k3Os6fwPuXeI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tp608AAAADbAAAADwAAAAAAAAAAAAAAAACfAgAA&#10;ZHJzL2Rvd25yZXYueG1sUEsFBgAAAAAEAAQA9wAAAIwDAAAAAA==&#10;">
                <v:imagedata r:id="rId7" o:title="Icono de GPS"/>
                <v:path arrowok="t"/>
              </v:shape>
              <v:shape id="Forma libre 35" o:spid="_x0000_s1033" style="position:absolute;top:15240;width:25935;height:3992;visibility:visible;mso-wrap-style:square;v-text-anchor:top" coordsize="4086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rF74A&#10;AADaAAAADwAAAGRycy9kb3ducmV2LnhtbESPwQrCMBBE74L/EFbwpqkeRKtRRBG8SVX0ujRrW202&#10;pYm1/r0RBI/DzLxhFqvWlKKh2hWWFYyGEQji1OqCMwXn024wBeE8ssbSMil4k4PVsttZYKztixNq&#10;jj4TAcIuRgW591UspUtzMuiGtiIO3s3WBn2QdSZ1ja8AN6UcR9FEGiw4LORY0San9HF8GgXP/Xpz&#10;fyfbu7EHN5klF7m7XRul+r12PQfhqfX/8K+91wrG8L0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aqxe+AAAA2gAAAA8AAAAAAAAAAAAAAAAAmAIAAGRycy9kb3ducmV2&#10;LnhtbFBLBQYAAAAABAAEAPUAAACDAwAAAAA=&#10;" path="m3772,l,,,628r3772,l3843,619r66,-23l3968,559r48,-49l4054,451r23,-66l4086,314r-9,-72l4054,176r-38,-59l3968,69,3909,32,3843,8,3772,xe" fillcolor="#f05535 [3207]" stroked="f">
                <v:path arrowok="t" o:connecttype="custom" o:connectlocs="2394206,0;0,0;0,398649;2394206,398649;2439272,392936;2481165,378336;2518614,354849;2549081,323744;2573201,286291;2587799,244395;2593512,199325;2587799,153620;2573201,111723;2549081,74271;2518614,43801;2481165,20313;2439272,5078;2394206,0" o:connectangles="0,0,0,0,0,0,0,0,0,0,0,0,0,0,0,0,0,0"/>
              </v:shape>
              <v:shape id="Imagen 36" o:spid="_x0000_s1034" type="#_x0000_t75" alt="icono de sitio web" style="position:absolute;left:22860;top:16478;width:1644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TcsW/AAAA2gAAAA8AAABkcnMvZG93bnJldi54bWxET11rwjAUfR/4H8IVfJupdpPRGUUEoSA+&#10;rBX2emnummpzU5pY6783g8EeD+d7vR1tKwbqfeNYwWKegCCunG64VnAuD68fIHxA1tg6JgUP8rDd&#10;TF7WmGl35y8ailCLGMI+QwUmhC6T0leGLPq564gj9+N6iyHCvpa6x3sMt61cJslKWmw4NhjsaG+o&#10;uhY3G2c8joNb5qO5nd4wv7y7tCjTb6Vm03H3CSLQGP7Ff+5cK0jh90r0g9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k3LFvwAAANoAAAAPAAAAAAAAAAAAAAAAAJ8CAABk&#10;cnMvZG93bnJldi54bWxQSwUGAAAAAAQABAD3AAAAiwMAAAAA&#10;">
                <v:imagedata r:id="rId8" o:title="icono de sitio web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7501E7" wp14:editId="23B4194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9553" cy="1700784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9553" cy="1700784"/>
                        <a:chOff x="0" y="0"/>
                        <a:chExt cx="7769553" cy="1697659"/>
                      </a:xfrm>
                    </wpg:grpSpPr>
                    <wps:wsp>
                      <wps:cNvPr id="26" name="Forma libre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orma libre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orma libr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orma libre 7"/>
                      <wps:cNvSpPr>
                        <a:spLocks/>
                      </wps:cNvSpPr>
                      <wps:spPr bwMode="auto">
                        <a:xfrm>
                          <a:off x="3409950" y="685800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orma libre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orma libre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orma libre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orma libre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orma libre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9D64C" id="Grupo 1" o:spid="_x0000_s1026" style="position:absolute;margin-left:0;margin-top:0;width:611.8pt;height:133.9pt;z-index:251664384;mso-width-percent:1000;mso-position-horizontal:center;mso-position-horizontal-relative:page;mso-position-vertical:bottom;mso-position-vertical-relative:page;mso-width-percent:1000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OdvQgAAH43AAAOAAAAZHJzL2Uyb0RvYy54bWzsm21v2zYQx98P2HcQ9HKAa1HPMpoOTdsU&#10;A7qtQLMPoMjyA2ZLmqTE6Yp+9/3vKDq0LMlu4m5D4DexHZ2P5PH4u+ORfvnz/Xpl3KVltcyzC1O8&#10;sEwjzZJ8uszmF+Yf11ej0DSqOs6m8SrP0gvzc1qZP7/68YeXm2KS2vkiX03T0oCSrJpsigtzUdfF&#10;ZDyukkW6jqsXeZFmeDjLy3Vc42M5H0/LeAPt69XYtix/vMnLaVHmSVpV+O9b+dB8xfpnszSpf5/N&#10;qrQ2Vhcm+lbz35L/3tDf8auX8WRexsVimTTdiB/Ri3W8zNDoVtXbuI6N23K5p2q9TMq8ymf1iyRf&#10;j/PZbJmkPAaMRlit0bwv89uCxzKfbObF1kwwbctOj1ab/Hb3sTSWU8ydaWTxGlP0vrwtckPwcNL7&#10;+kNV08DwTg7oyxsROm+DK3906UbhyHUunVHkhpcjEdjhpWe/fu2/c7+SYcf8Lf7+eFPMJ9wWzQy/&#10;fV8Wn4qPJeToH3P5iVq6n5VreoVxjHueqc/bmaJeJPhnEPiR5zmmkeCZCCwrCF05l8kCE773vWTx&#10;rvObfhT4XtR0VjbMXd12Z1PAL6sH01dPM/2nRVykPKOVNAeb3vaV7a/I0Y3V8qZMDR4QtQ+7kaXI&#10;JlXxIU/+rMi4O0/oQwUZ42bzaz7FJMa3dc4z2LKmE1me7WElwG5+6IVWswSUYZ3Qd3yB52xYS4iw&#10;ZZ54ktxW9fs05zmK7zC9cg1NG0eZTxs/uoaW2XqF5fTT2LDRlLExfCsM5Dw9iMHxtmKWsTCEFzVz&#10;+SBj78h064E3bPVAh9OjytXE0B2/p1eeJjagDTO3bXRAW6CJBbbd0zWwcqtswGCRJqYbDOttrmYh&#10;XqiJSe6zZmbwzoiJyxZ7RpFXtE5omuAM16JZBZAiT+sRxkSQsHOUMExNwt5RwrAkCbN7YCTD3YCl&#10;SFitXBaWX2rGWoL8beaXpgHm30j/K+KaTERDpbfGBuuBnNNYACjkgfRknd+l1znL1GQrmhRumVcN&#10;GnwQWGW6oJQiv2nGrh6r14L1kcewvuMl4T2DKve6qFpMVnmVEjjkgLdv2AhkO21ZV/lqOb1arlY0&#10;dI7F6ZtVadzFiKJxkqRZrca1I7liz8ly+qZsif7DpCI4EemryU0+/QxQlbmMxcgd8GaRl3+bxgZx&#10;+MKs/rqNy9Q0Vr9koG0kXBfWrPmD6wU2PpT6kxv9SZwlUHVh1iY8nd6+qWWwvy3K5XyBlmRcy/LX&#10;AORsSezi/sleNR8AfNnX709+OJyMujr5ecHs8P0E5Hcjz7GAe1o4wnJC2+ZmZGSnmCocT0QBVhah&#10;3xGeGylPUzFEd5GjyU/Yt4WjUq1tdGhj3432IoNOfVvYUY8mHfxu5AOuHbp07Isocnt06dh3gqBb&#10;lw79vuHpxCdIN13CQntmjCZ0bEPMY7DLzkHYJRN1UVf67CHkkoOwc8MFBglJs8+CmN9Bwd12T83R&#10;+l4trzNDj9wP9WTPQNY+Q9kHTs1QzSMeuOl6XuhTjOKU2Y/sKFK51JPA6SIpAKUCEbKjEDhUZt1m&#10;p+37g/AkSHXp0ckp3IDy0i5VOjv7VOnghA6icJcqHZ3okejpmE7PAW16wjxgrnbCrDr2/GDcm7d/&#10;l4SZXYrIzQbtQjdNCrP2EL3lyiIfPALJ5BGDYuRZ3OxByb0Onhrz53RZ1fK+qUbVg3o40z7qGX2n&#10;Rr3jWlE0UChxHaQPHsh44kIJ8dUPnb0KSBv5WFh7Mnq+jBXQp2qH+kcWSkLH6emYDn7axgL8XX3T&#10;we+HIujRpoNfIK72aNPB3zfMNvVVr87Uf1q+zt45WCbR0iQYu69GQh7KkCavGcQ5WoTP0r71sKSA&#10;B7EkKiuqBiErM4rssvSy20f17LRFEpUGnhP8JyX4Dti3T32u/Z2a+rbvBor6TcVCVcZdy4P3wQ9P&#10;nOY7jggJhqjMk8P2pfmUyfTk1Dr2GYYdqnTmUzmCM7ZWc3qa71g2lUi6eqUDf6BXOvAHxqgDv6Xt&#10;+YEaI3oie2lqBzNuMnU79e0jcDcDFQslJ8kR2vqUhHptJDtalhIYNtXYH11y/qZSycOho9yi8yns&#10;l0jYrnVpR6MrPwxG7pXrjaLACkeWiC4j33Ij9+3VV6o+CXeyWE6nafZhmaXqRFi4xx37NWfT8iyX&#10;z4TpXCHCiRsXtnbiQFXOb7ZFdRRmqTYrA9aOGI6Asykv1EUaT9817+t4uZLvx7s9ZhsDWepVVvcJ&#10;k+cKfOfZqwN67gcXZCaw+TOILr4TUhGpi+P6jqJFXj0I6dEF5y+8DTgQYIQFscMxxrftPm2PiDED&#10;Iz3HGJAeZ1/4i9Ow8tAx6MEYQ6Zux4S+GEMuIzNyOMVgRk7u0NaqIox6lZGmq/1zpDlHmv/3WS/t&#10;HToiDW8STx9pnNBF1kFb4dY+RkQiDLDh5n0MLm45uNIg844nnVbQxgO5Ii9xPXzoUYYvqyDVovZ0&#10;GT3ECBwH9qhCn7fXY5oQIzq0tbYxdo82PcRADdetOrTp25i+MerxRR/jeQOzd8eGXYSLR2TrriOD&#10;3U1JX1ghNzkurKBF+BeVhDDJgwFot2UVck5bElLHGzs5/vneTP8d2O6DANTHu1jK1j01S7GjdnHD&#10;lH3Ixy4taN+bsZ3Ix/0WBqqDSwyBqvs9GagCd3basGwD1fO4uV6euoTTLkU7OHWIWx2qdJhCCcG0&#10;S5cOU8/r0dVGaZeiNkqbLp1JukdSth6RlEz0BJC6DUflDS0YWoFPvcqcmyaflwCm9z+k6DeVgs43&#10;D+k3ET0ExZLtyEYZN6cmqOe5DrkNReGuS+e2bQOs8MPvcJbqeNbe1Zg2QtXJYC9DQ+FRFtmhagei&#10;/aefOkahhi6dd2nTMUpnXWByV990kA5o01l63KVzTnA7Rnk+Sr3+Lhdo2AdOc5QK1+FjzwM5LrnL&#10;N0oeunH+b6TNvGVEbHq+aTNiFf/Iiwv3zQ/S6Fdk+me813829+ofAAAA//8DAFBLAwQUAAYACAAA&#10;ACEApd5Fb90AAAAGAQAADwAAAGRycy9kb3ducmV2LnhtbEyPwU7DMAyG70i8Q+RJ3Fi6grqpNJ0A&#10;wQ2E2LrBMWtMU9E4Jcm68vZkXLaLJev/9flzsRxNxwZ0vrUkYDZNgCHVVrXUCKjWz9cLYD5IUrKz&#10;hAJ+0cOyvLwoZK7sgd5xWIWGRQj5XArQIfQ5577WaKSf2h4pZl/WGRni6hqunDxEuOl4miQZN7Kl&#10;eEHLHh811t+rvRGQzje3/umzf3t43fxsh5ePSrumEuJqMt7fAQs4hlMZjvpRHcrotLN7Up51AuIj&#10;4X8eszS9yYDtIjmbL4CXBT/XL/8AAAD//wMAUEsBAi0AFAAGAAgAAAAhALaDOJL+AAAA4QEAABMA&#10;AAAAAAAAAAAAAAAAAAAAAFtDb250ZW50X1R5cGVzXS54bWxQSwECLQAUAAYACAAAACEAOP0h/9YA&#10;AACUAQAACwAAAAAAAAAAAAAAAAAvAQAAX3JlbHMvLnJlbHNQSwECLQAUAAYACAAAACEA4g3znb0I&#10;AAB+NwAADgAAAAAAAAAAAAAAAAAuAgAAZHJzL2Uyb0RvYy54bWxQSwECLQAUAAYACAAAACEApd5F&#10;b90AAAAGAQAADwAAAAAAAAAAAAAAAAAXCwAAZHJzL2Rvd25yZXYueG1sUEsFBgAAAAAEAAQA8wAA&#10;ACEMAAAAAA==&#10;">
              <v:shape id="Forma libre 4" o:spid="_x0000_s1027" style="position:absolute;left:39052;top:6858;width:38636;height:10118;visibility:visible;mso-wrap-style:square;v-text-anchor:top" coordsize="6087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2N8QA&#10;AADbAAAADwAAAGRycy9kb3ducmV2LnhtbESPwWrDMBBE74H+g9hCL6aRk4MJbhTjBkx9jdtDetta&#10;G9vEWhlJjd2/rwKFHoeZecPsi8WM4kbOD5YVbNYpCOLW6oE7BR/v1fMOhA/IGkfLpOCHPBSHh9Ue&#10;c21nPtGtCZ2IEPY5KuhDmHIpfduTQb+2E3H0LtYZDFG6TmqHc4SbUW7TNJMGB44LPU507Km9Nt9G&#10;wVt5TqpR1582vG6Wo/s6J1NVK/X0uJQvIAIt4T/81661gm0G9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9jfEAAAA2wAAAA8AAAAAAAAAAAAAAAAAmAIAAGRycy9k&#10;b3ducmV2LnhtbFBLBQYAAAAABAAEAPUAAACJAwAAAAA=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Forma libre 5" o:spid="_x0000_s1028" style="position:absolute;left:49530;top:10382;width:13519;height:3155;visibility:visible;mso-wrap-style:square;v-text-anchor:top" coordsize="213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xX8QA&#10;AADbAAAADwAAAGRycy9kb3ducmV2LnhtbESPzW7CMBCE70i8g7WVuBWnHKCkGAT0Bw49FIo4r+Il&#10;iYjXwXaD+/a4UiWOo5n5RjNbRNOIjpyvLSt4GmYgiAuray4VHL7fH59B+ICssbFMCn7Jw2Le780w&#10;1/bKO+r2oRQJwj5HBVUIbS6lLyoy6Ie2JU7eyTqDIUlXSu3wmuCmkaMsG0uDNaeFCltaV1Sc9z9G&#10;werrI+JxMn0LEV33udkeXi/Ls1KDh7h8AREohnv4v73VCkYT+Pu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8V/EAAAA2wAAAA8AAAAAAAAAAAAAAAAAmAIAAGRycy9k&#10;b3ducmV2LnhtbFBLBQYAAAAABAAEAPUAAACJAwAAAAA=&#10;" path="m,l2129,496,1994,377,,xe" fillcolor="#071f3c [3215]" stroked="f">
                <v:path arrowok="t" o:connecttype="custom" o:connectlocs="0,0;1351343,314857;1265655,239317;0,0" o:connectangles="0,0,0,0"/>
              </v:shape>
              <v:shape id="Forma libre 6" o:spid="_x0000_s1029" style="position:absolute;width:45586;height:16929;visibility:visible;mso-wrap-style:square;v-text-anchor:top" coordsize="7182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ZIb0A&#10;AADbAAAADwAAAGRycy9kb3ducmV2LnhtbERPvQrCMBDeBd8hnOAimuogUo0iguKiohXnoznbYnNp&#10;m6j17c0gOH58/4tVa0rxosYVlhWMRxEI4tTqgjMF12Q7nIFwHlljaZkUfMjBatntLDDW9s1nel18&#10;JkIIuxgV5N5XsZQuzcmgG9mKOHB32xj0ATaZ1A2+Q7gp5SSKptJgwaEhx4o2OaWPy9MoSI+fuhgc&#10;brPbqU6uWVXvjlLvlOr32vUchKfW/8U/914rmISx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/cZIb0AAADbAAAADwAAAAAAAAAAAAAAAACYAgAAZHJzL2Rvd25yZXYu&#10;eG1sUEsFBgAAAAAEAAQA9QAAAIIDAAAAAA==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Forma libre 7" o:spid="_x0000_s1030" style="position:absolute;left:34099;top:6858;width:43378;height:10118;visibility:visible;mso-wrap-style:square;v-text-anchor:top" coordsize="6834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WK8YA&#10;AADbAAAADwAAAGRycy9kb3ducmV2LnhtbESPT2vCQBTE7wW/w/KEXopujFU0ukqRSnsQ6j88P7LP&#10;bGj2bciuJu2n7xYKPQ4z8xtmue5sJe7U+NKxgtEwAUGcO11yoeB82g5mIHxA1lg5JgVf5GG96j0s&#10;MdOu5QPdj6EQEcI+QwUmhDqT0ueGLPqhq4mjd3WNxRBlU0jdYBvhtpJpkkylxZLjgsGaNobyz+PN&#10;Kpjsu9PH7vb8Nm5TGj1978zldXNQ6rHfvSxABOrCf/iv/a4VpHP4/RJ/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OWK8YAAADbAAAADwAAAAAAAAAAAAAAAACYAgAAZHJz&#10;L2Rvd25yZXYueG1sUEsFBgAAAAAEAAQA9QAAAIsDAAAAAA==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Forma libre 9" o:spid="_x0000_s1031" style="position:absolute;left:26479;width:40559;height:16929;visibility:visible;mso-wrap-style:square;v-text-anchor:top" coordsize="6390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AnMUA&#10;AADbAAAADwAAAGRycy9kb3ducmV2LnhtbESPT2vCQBTE7wW/w/IEb3UTBSsxq1RRkJ5aq+T6mn35&#10;g9m3Ibua1E/fLRR6HGbmN0y6GUwj7tS52rKCeBqBIM6trrlUcP48PC9BOI+ssbFMCr7JwWY9ekox&#10;0bbnD7qffCkChF2CCirv20RKl1dk0E1tSxy8wnYGfZBdKXWHfYCbRs6iaCEN1hwWKmxpV1F+Pd2M&#10;gsdXXlzeXq7Z7r1ZZvHltu332VapyXh4XYHwNPj/8F/7qBXMY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kCcxQAAANsAAAAPAAAAAAAAAAAAAAAAAJgCAABkcnMv&#10;ZG93bnJldi54bWxQSwUGAAAAAAQABAD1AAAAigMAAAAA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Forma libre 10" o:spid="_x0000_s1032" style="position:absolute;left:26479;width:40559;height:16929;visibility:visible;mso-wrap-style:square;v-text-anchor:top" coordsize="6390,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e68YA&#10;AADbAAAADwAAAGRycy9kb3ducmV2LnhtbESPT2vCQBTE70K/w/IKvekmClVSV2mkQump2kqur9ln&#10;Esy+DdnNn/bTdwXB4zAzv2HW29HUoqfWVZYVxLMIBHFudcWFgu+v/XQFwnlkjbVlUvBLDrabh8ka&#10;E20HPlB/9IUIEHYJKii9bxIpXV6SQTezDXHwzrY16INsC6lbHALc1HIeRc/SYMVhocSGdiXll2Nn&#10;FPz95OfTx/KS7T7rVRafunR4y1Klnh7H1xcQnkZ/D9/a71rBYg7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je68YAAADbAAAADwAAAAAAAAAAAAAAAACYAgAAZHJz&#10;L2Rvd25yZXYueG1sUEsFBgAAAAAEAAQA9QAAAIsDAAAAAA==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Forma libre 11" o:spid="_x0000_s1033" style="position:absolute;left:26384;width:19188;height:9483;visibility:visible;mso-wrap-style:square;v-text-anchor:top" coordsize="3023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0mcYA&#10;AADbAAAADwAAAGRycy9kb3ducmV2LnhtbESPT2vCQBTE7wW/w/IKvYhu/ItGV5FAQSkejD30+Mg+&#10;k9Ds2yW7atpP7xaEHoeZ+Q2z3namETdqfW1ZwWiYgCAurK65VPB5fh8sQPiArLGxTAp+yMN203tZ&#10;Y6rtnU90y0MpIoR9igqqEFwqpS8qMuiH1hFH72JbgyHKtpS6xXuEm0aOk2QuDdYcFyp0lFVUfOdX&#10;o+Ajny6Wbp7J36/sPHXj/aF/vMyUenvtdisQgbrwH36291rBZAJ/X+IP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40mcYAAADbAAAADwAAAAAAAAAAAAAAAACYAgAAZHJz&#10;L2Rvd25yZXYueG1sUEsFBgAAAAAEAAQA9QAAAIsDAAAAAA==&#10;" path="m,l1213,1073r1809,420l,xe" fillcolor="#791732 [3205]" stroked="f">
                <v:path arrowok="t" o:connecttype="custom" o:connectlocs="0,0;769929,681132;1918158,947745;0,0" o:connectangles="0,0,0,0"/>
              </v:shape>
              <v:shape id="Forma libre 12" o:spid="_x0000_s1034" style="position:absolute;left:33147;top:6000;width:12396;height:3498;visibility:visible;mso-wrap-style:square;v-text-anchor:top" coordsize="1953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DHsQA&#10;AADbAAAADwAAAGRycy9kb3ducmV2LnhtbESP0WrCQBRE3wv+w3KFvtVNq1SJrqFNCbRQBKMfcMle&#10;k9Ds3ZDdms3fdwuCj8PMnGF2WTCduNLgWssKnhcJCOLK6pZrBedT8bQB4Tyyxs4yKZjIQbafPeww&#10;1XbkI11LX4sIYZeigsb7PpXSVQ0ZdAvbE0fvYgeDPsqhlnrAMcJNJ1+S5FUabDkuNNhT3lD1U/4a&#10;Bd90Xn4V+Xr8WJnLdFhX7wHLoNTjPLxtQXgK/h6+tT+1guUK/r/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Qx7EAAAA2wAAAA8AAAAAAAAAAAAAAAAAmAIAAGRycy9k&#10;b3ducmV2LnhtbFBLBQYAAAAABAAEAPUAAACJAwAAAAA=&#10;" path="m,l143,130,1952,550,,xe" fillcolor="#071f3c [3215]" stroked="f">
                <v:path arrowok="t" o:connecttype="custom" o:connectlocs="0,0;90767,82523;1238995,349136;0,0" o:connectangles="0,0,0,0"/>
              </v:shape>
              <v:shape id="Forma libre 13" o:spid="_x0000_s1035" style="position:absolute;left:55435;top:6858;width:22260;height:10118;visibility:visible;mso-wrap-style:square;v-text-anchor:top" coordsize="3507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F78QA&#10;AADbAAAADwAAAGRycy9kb3ducmV2LnhtbESPT2vCQBTE7wW/w/IEb83GSkVSVzFCS+tF/Eevr9ln&#10;kpp9m2a3Sfz2rlDocZiZ3zDzZW8q0VLjSssKxlEMgjizuuRcwfHw+jgD4TyyxsoyKbiSg+Vi8DDH&#10;RNuOd9TufS4ChF2CCgrv60RKlxVk0EW2Jg7e2TYGfZBNLnWDXYCbSj7F8VQaLDksFFjTuqDssv81&#10;Ctzn29mkXxUfTt8fnBr6ibfHjVKjYb96AeGp9//hv/a7VjB5hv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xe/EAAAA2wAAAA8AAAAAAAAAAAAAAAAAmAIAAGRycy9k&#10;b3ducmV2LnhtbFBLBQYAAAAABAAEAPUAAACJAwAA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F9" w:rsidRDefault="000511F9" w:rsidP="00590471">
      <w:r>
        <w:separator/>
      </w:r>
    </w:p>
  </w:footnote>
  <w:footnote w:type="continuationSeparator" w:id="0">
    <w:p w:rsidR="000511F9" w:rsidRDefault="000511F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370C2E" w:rsidP="00060042">
    <w:pPr>
      <w:pStyle w:val="Textoindependiente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DAF01BB" wp14:editId="4D4AFEB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8590" cy="1700784"/>
              <wp:effectExtent l="0" t="0" r="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700784"/>
                        <a:chOff x="0" y="0"/>
                        <a:chExt cx="7768590" cy="1703705"/>
                      </a:xfrm>
                    </wpg:grpSpPr>
                    <wps:wsp>
                      <wps:cNvPr id="19" name="Forma libre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730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upo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21" name="Forma libre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orma libre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Forma libre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orma libre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03246" id="Grupo 5" o:spid="_x0000_s1026" style="position:absolute;margin-left:0;margin-top:0;width:611.7pt;height:133.9pt;z-index:251654144;mso-width-percent:1000;mso-position-horizontal:center;mso-position-horizontal-relative:page;mso-position-vertical:top;mso-position-vertical-relative:page;mso-width-percent:1000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gdhAcAAIYlAAAOAAAAZHJzL2Uyb0RvYy54bWzsWm2Pm0YQ/l6p/wHxsdLFLO9Y8UW55O5U&#10;KW0j5foD1oBtVMxSwOdLq/73zsyyeLGBs3Knq5Lmi8FmmJ2dmX2e2Vm/fvOwzY37tKozUSxM9soy&#10;jbSIRZIV64X5+93NRWgadcOLhOeiSBfm57Q231z++MPrfTlPbbEReZJWBigp6vm+XJibpinns1kd&#10;b9Itr1+JMi3g4UpUW97A12o9Syq+B+3bfGZblj/biyopKxGndQ2/vpcPzUvSv1qlcfPbalWnjZEv&#10;TLCtoc+KPpf4Obt8zefripebLG7N4F9gxZZnBQzaqXrPG27squxE1TaLK1GLVfMqFtuZWK2yOKU5&#10;wGyYdTSb20rsSprLer5fl52bwLVHfvpitfGv9x8rI0sWpmcaBd9CiG6rXSkMj6aTPjQf6gYnBndy&#10;Qn+/Y6HzPrjxL67cKLxwnSvnInLDqwsW2OGVZ79961+7/6BjZ/QWvT/bl+s5jYWRodvbqvxUfqxA&#10;Dn9Yy2840sOq2uIVnGM8UKQ+d5FCK2L4MQj80IsgoDE8Y4FlBaErYxlvIOAn78Wb65E3ncDyWmPl&#10;wGRqZ86+hLysD66vn+b6TxtephTRWrqDXM8i5fsbTHQjz5ZVajCyCw0Ax6Gr0Cl1+UHEf9To3d4T&#10;/FKDjLHc/yISiCLfNYJCeI47XS+wAufgzhOn8Hm8q5vbVFBk+D0EVa6cpE2PddJmzx1oWW1zWEQ/&#10;zYwAktrY48WW0TmIMU3MMjaG7asIHmTsnsywHkeTYSN6XE3GGrEH0r8zm9nMHlHla2Iu86IRbYEm&#10;hjMb0Qbg2A064StIj05M9xUssLUKAN+omMQPRRsUuDM4ArFFmVCKGhcGRghWzR1r0x6kMLNGhCEG&#10;KOycJQyORmG1oKY1gytRODhLM3gKhSNdGKYPI7RzrQDqj0G+Mg0A+SW+w+clb9BF6tbYA4pgXhqb&#10;hUnJh0+24j69EyTToK8wKDQyMQUMeBDIC11Q+lS5VD1T15KUtTKQXO0s1GN1lWKYVjSmWhIwrJJQ&#10;Vyl5Yp16HOeiThEj5LS7G5o/uk1bzLXIs+Qmy3OcNfFu+i6vjHsOjMnjOC0aQlZ4qyeZU9IUAt+U&#10;I+EvBEqIQ4jq9Xwpks+ASZWQvAt1AtxsRPWXaeyBcxdm/eeOV6lp5D8XgKwRc11wUkNfAJNs+FLp&#10;T5b6E17EoGphNiYkOd6+aySx78oqW29gJEZpX4i3gIWrDBGL7JNWtV8A3DUG6tipJUW0QGdF5mPo&#10;+gyGfiO+0JBZZzhN/Rn47LhWFHkyVdryRJGe63ihjw4i0rNsFkiKgHgq0vOcAAARVgplIj5QvOeH&#10;PoASvekzlc3/GePZsKqkX3uMR1jQ47VnYLxjnyh3Tnikv0LOpjsW2iEQAimGNEF0Vqx4THesDYIu&#10;c0x3Q3p6dOdbERDLkCqd8fyQBSNW6aRnI+UN6dIpD0zyR3T1KG9Elc53E6p0vhuzCnL4QIq+5Xoj&#10;ZjHd86PKdNdPRVF3PzKx8heg4/+ZiWG9DJcaGCXkbYiCJInpkgCYUYr3yg0krCfxPC0k5HkKFy7M&#10;A41LJsWY09AKGQ8CilN7HA4rb5LDcc2RPnua63ERSLlH1J0nBsvgDG0nk1VTfN6yQYX8qGzAwivy&#10;bLm/7OoHPoe9bpEQam5Snly39w3PcnkPWfBVVxgvsI+EZBti1VDWLM+7j3w5Vp0gCh3bdTgeY9UJ&#10;ntCRfYwm+qw6yoQ9VtVIQrfqC0hVn+C3xzcvAPId2D4G8pgmZ+Bop+9MjFfDPh1uq/Wy26N5Nrt2&#10;r1v6+I61sJs7dPBw6/USuAvgMbCboRLhuXcztu+ELrAn1kmBZ7sBNVtkfxY7oyxioePAc9zqQV/W&#10;8lQ3RjUC9c3/2Vsbx4L9wd6AC5VmOpSdgLAbtb3Yw/anV1/bzBlRpYOwy2hzM6BMh2Fs5w0ZpWMw&#10;cyMHYXhAlQ7DE1PU9zYEw62q7zB80lOjYFCtjT4aqrXRz5S+Cg/Ham1ow0JCQBpDKkyWx3KTgWGe&#10;FDsZ+OlAjMdUx+0yZcR3LKbO2kvgLyDCKf5C7456dc9b9+r4SwMcoNdmLAwcSNn2UMphLpXegBJP&#10;w17HwQaO4zikbgp7oWV8gs869jqWSzA+oErHXsS4IVU68sLqxGbXkFU98PWtYESbDr641ke06eDL&#10;ZMtryDa9t8QsH09mhmzTe0sscJBjhrT12ktEMgMu6/eW/BD3DYPK9BAw2x6zDeGuO+hhftQeG51E&#10;lOlxULQ1ZF8vECwcnWwvEk6IvbQh32FP42CfBz4ema8eC1A0mr16MPSc+/Z4dbRDJttO/YOtUeFn&#10;aaeNa4e0omadqhgfadZB1pD4eSd4rJ1px+Wk/cnbPsrT9gzPGa43IAHPqjcQHHuCqj5Q17ZXCMBH&#10;YgBGaupKQl07SVnAIGxNliYIWFInQNKkpKx1AGWmN52IMq2RshoHRyvj1FUa2VVFwF7TQzNABqkT&#10;lv6kkbjmSVKVeHJIsAFPYWGHph3HYgaceRzZPKhJH9VWWGZ2rUSaaXu69/UdRdLmFf7sQ05q/5iE&#10;/ybSv9PkDn+fuvwXAAD//wMAUEsDBBQABgAIAAAAIQCfJC5s3QAAAAYBAAAPAAAAZHJzL2Rvd25y&#10;ZXYueG1sTI/BTsMwDIbvSLxDZCRuLKVM21SaTgPBDYQ2uo1j1pimWuOUJOvK25PtMi6WrP/X58/5&#10;fDAt69H5xpKA+1ECDKmyqqFaQPn5ejcD5oMkJVtLKOAXPcyL66tcZsoeaYn9KtQsQshnUoAOocs4&#10;95VGI/3Idkgx+7bOyBBXV3Pl5DHCTcvTJJlwIxuKF7Ts8FljtV8djIB0uh77l6/u4+l9/bPp37al&#10;dnUpxO3NsHgEFnAIlzKc9KM6FNFpZw+kPGsFxEfCeZ6yNH0YA9tF8mQ6A17k/L9+8QcAAP//AwBQ&#10;SwECLQAUAAYACAAAACEAtoM4kv4AAADhAQAAEwAAAAAAAAAAAAAAAAAAAAAAW0NvbnRlbnRfVHlw&#10;ZXNdLnhtbFBLAQItABQABgAIAAAAIQA4/SH/1gAAAJQBAAALAAAAAAAAAAAAAAAAAC8BAABfcmVs&#10;cy8ucmVsc1BLAQItABQABgAIAAAAIQBlLCgdhAcAAIYlAAAOAAAAAAAAAAAAAAAAAC4CAABkcnMv&#10;ZTJvRG9jLnhtbFBLAQItABQABgAIAAAAIQCfJC5s3QAAAAYBAAAPAAAAAAAAAAAAAAAAAN4JAABk&#10;cnMvZG93bnJldi54bWxQSwUGAAAAAAQABADzAAAA6AoAAAAA&#10;">
              <v:shape id="Forma libre 15" o:spid="_x0000_s1027" style="position:absolute;width:45707;height:17037;visibility:visible;mso-wrap-style:square;v-text-anchor:top" coordsize="7202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RIMAA&#10;AADbAAAADwAAAGRycy9kb3ducmV2LnhtbERPzYrCMBC+C/sOYRa8iKYWdNeuUVQQFU/b9QGGZmzL&#10;NpPQRK1vbwTB23x8vzNfdqYRV2p9bVnBeJSAIC6srrlUcPrbDr9B+ICssbFMCu7kYbn46M0x0/bG&#10;v3TNQyliCPsMFVQhuExKX1Rk0I+sI47c2bYGQ4RtKXWLtxhuGpkmyVQarDk2VOhoU1Hxn1+MAtdN&#10;vvx6fzSb7TrNm93gkI5Tp1T/s1v9gAjUhbf45d7rOH8G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RIMAAAADbAAAADwAAAAAAAAAAAAAAAACYAgAAZHJzL2Rvd25y&#10;ZXYueG1sUEsFBgAAAAAEAAQA9QAAAIUDAAAAAA==&#10;" path="m7201,l,1,,1212,4159,2684,7201,xe" fillcolor="#f05535 [3207]" stroked="f">
                <v:path arrowok="t" o:connecttype="custom" o:connectlocs="4570095,0;0,635;0,769333;2639498,1703705;4570095,0" o:connectangles="0,0,0,0,0"/>
              </v:shape>
              <v:group id="Grupo 16" o:spid="_x0000_s1028" style="position:absolute;left:34099;width:43586;height:10217" coordorigin="5373,1" coordsize="6867,1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orma libre 17" o:spid="_x0000_s1029" style="position:absolute;left:5373;top:1;width:6867;height:1610;visibility:visible;mso-wrap-style:square;v-text-anchor:top" coordsize="6867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dksMA&#10;AADbAAAADwAAAGRycy9kb3ducmV2LnhtbESPwWrDMBBE74X8g9hAb43sECfFjWxKIdjXJqHnxdpY&#10;ptbKsZTY/fuqUMhxmJk3zL6cbS/uNPrOsYJ0lYAgbpzuuFVwPh1eXkH4gKyxd0wKfshDWSye9phr&#10;N/En3Y+hFRHCPkcFJoQhl9I3hiz6lRuIo3dxo8UQ5dhKPeIU4baX6yTZSosdxwWDA30Yar6PN6vg&#10;65rdKmM3l2a72/XnrsqudToo9byc399ABJrDI/zfrrWCdQp/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8dksMAAADbAAAADwAAAAAAAAAAAAAAAACYAgAAZHJzL2Rv&#10;d25yZXYueG1sUEsFBgAAAAAEAAQA9QAAAIgDAAAAAA==&#10;" path="m1828,l,1609,6817,22,6866,2r,l6045,2,1828,xe" fillcolor="#531e4e [3204]" stroked="f">
                  <v:path arrowok="t" o:connecttype="custom" o:connectlocs="1828,0;0,1609;6817,22;6866,2;6866,2;6045,2;1828,0" o:connectangles="0,0,0,0,0,0,0"/>
                </v:shape>
                <v:shape id="Forma libre 18" o:spid="_x0000_s1030" style="position:absolute;left:5373;top:1;width:6867;height:1610;visibility:visible;mso-wrap-style:square;v-text-anchor:top" coordsize="6867,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aLsAA&#10;AADbAAAADwAAAGRycy9kb3ducmV2LnhtbESPQYvCMBSE74L/ITzBm6btgkg1lkVYWfZmFc/P5m1b&#10;2ryUJKvdf28EweMwM98w22I0vbiR861lBekyAUFcWd1yreB8+lqsQfiArLG3TAr+yUOxm062mGt7&#10;5yPdylCLCGGfo4ImhCGX0lcNGfRLOxBH79c6gyFKV0vt8B7hppdZkqykwZbjQoMD7RuquvLPKNiX&#10;lxO1l+znI6XuIGnlDra7KjWfjZ8bEIHG8A6/2t9aQZbB80v8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YaLsAAAADbAAAADwAAAAAAAAAAAAAAAACYAgAAZHJzL2Rvd25y&#10;ZXYueG1sUEsFBgAAAAAEAAQA9QAAAIUD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orma libre 19" o:spid="_x0000_s1031" style="position:absolute;left:26384;top:7524;width:19183;height:9481;visibility:visible;mso-wrap-style:square;v-text-anchor:top" coordsize="3023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OEcQA&#10;AADbAAAADwAAAGRycy9kb3ducmV2LnhtbESPT2sCMRTE7wW/Q3iCl6LZahFZjaIFQTyU+ufg8bl5&#10;7q5uXpZNNOu3N4VCj8PM/IaZLVpTiQc1rrSs4GOQgCDOrC45V3A8rPsTEM4ja6wsk4InOVjMO28z&#10;TLUNvKPH3uciQtilqKDwvk6ldFlBBt3A1sTRu9jGoI+yyaVuMES4qeQwScbSYMlxocCavgrKbvu7&#10;URCuGdGq3Gyr8/foM7z/hHM45Ur1uu1yCsJT6//Df+2NVjAcwe+X+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YThHEAAAA2wAAAA8AAAAAAAAAAAAAAAAAmAIAAGRycy9k&#10;b3ducmV2LnhtbFBLBQYAAAAABAAEAPUAAACJAwAAAAA=&#10;" path="m3022,l1213,419,,1493,3022,xe" fillcolor="#cd303c [3206]" stroked="f">
                <v:path arrowok="t" o:connecttype="custom" o:connectlocs="1917700,0;769745,265887;0,947420;1917700,0" o:connectangles="0,0,0,0"/>
              </v:shape>
              <v:shape id="Forma libre 20" o:spid="_x0000_s1032" style="position:absolute;left:26384;width:21187;height:17031;visibility:visible;mso-wrap-style:square;v-text-anchor:top" coordsize="3338,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5sUA&#10;AADbAAAADwAAAGRycy9kb3ducmV2LnhtbESPT2vCQBTE74LfYXmCF6mbxj9I6hpKa0Hw1Gihx0f2&#10;mUSzb8Puqum3dwuFHoeZ+Q2zznvTihs531hW8DxNQBCXVjdcKTgePp5WIHxA1thaJgU/5CHfDAdr&#10;zLS98yfdilCJCGGfoYI6hC6T0pc1GfRT2xFH72SdwRClq6R2eI9w08o0SZbSYMNxocaO3moqL8XV&#10;KFjsi36+nMy+zhNaXRbX8D3bvlulxqP+9QVEoD78h//aO60gncPvl/g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j7mxQAAANsAAAAPAAAAAAAAAAAAAAAAAJgCAABkcnMv&#10;ZG93bnJldi54bWxQSwUGAAAAAAQABAD1AAAAigMAAAAA&#10;" path="m3337,l3042,,1218,1607r-5,2l1069,1739,,2682,1229,1694,3022,1189,1385,1569,3337,e" fillcolor="#071f3c [3215]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060042" w:rsidRPr="00060042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>
    <w:nsid w:val="03161032"/>
    <w:multiLevelType w:val="hybridMultilevel"/>
    <w:tmpl w:val="E0281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8262A"/>
    <w:multiLevelType w:val="hybridMultilevel"/>
    <w:tmpl w:val="9AA66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693E"/>
    <w:multiLevelType w:val="hybridMultilevel"/>
    <w:tmpl w:val="73B20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837D8"/>
    <w:multiLevelType w:val="hybridMultilevel"/>
    <w:tmpl w:val="1BDC4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05E8A"/>
    <w:multiLevelType w:val="hybridMultilevel"/>
    <w:tmpl w:val="5AB08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92"/>
    <w:rsid w:val="00020AAF"/>
    <w:rsid w:val="000511F9"/>
    <w:rsid w:val="00060042"/>
    <w:rsid w:val="00150ABD"/>
    <w:rsid w:val="0018180D"/>
    <w:rsid w:val="001C08A3"/>
    <w:rsid w:val="00222466"/>
    <w:rsid w:val="00294024"/>
    <w:rsid w:val="002B2A57"/>
    <w:rsid w:val="00335FA8"/>
    <w:rsid w:val="003703A1"/>
    <w:rsid w:val="00370C2E"/>
    <w:rsid w:val="0037235E"/>
    <w:rsid w:val="00417D91"/>
    <w:rsid w:val="00471733"/>
    <w:rsid w:val="00475810"/>
    <w:rsid w:val="004D0192"/>
    <w:rsid w:val="004D79EB"/>
    <w:rsid w:val="00536F28"/>
    <w:rsid w:val="005801E5"/>
    <w:rsid w:val="00590471"/>
    <w:rsid w:val="005C0219"/>
    <w:rsid w:val="005D01FA"/>
    <w:rsid w:val="00644A4F"/>
    <w:rsid w:val="00714F21"/>
    <w:rsid w:val="007F5B63"/>
    <w:rsid w:val="0080075A"/>
    <w:rsid w:val="00801F84"/>
    <w:rsid w:val="00803A0A"/>
    <w:rsid w:val="00846CB9"/>
    <w:rsid w:val="008C2CFC"/>
    <w:rsid w:val="009104AA"/>
    <w:rsid w:val="009475DC"/>
    <w:rsid w:val="009A7AF4"/>
    <w:rsid w:val="009D01D7"/>
    <w:rsid w:val="00A74A37"/>
    <w:rsid w:val="00A9005F"/>
    <w:rsid w:val="00AC1A40"/>
    <w:rsid w:val="00B37B67"/>
    <w:rsid w:val="00B55065"/>
    <w:rsid w:val="00B578DF"/>
    <w:rsid w:val="00B6466C"/>
    <w:rsid w:val="00B808D3"/>
    <w:rsid w:val="00C02BAA"/>
    <w:rsid w:val="00C042E0"/>
    <w:rsid w:val="00CE1E3D"/>
    <w:rsid w:val="00CE51EE"/>
    <w:rsid w:val="00D053FA"/>
    <w:rsid w:val="00E44851"/>
    <w:rsid w:val="00E60D94"/>
    <w:rsid w:val="00E70C9E"/>
    <w:rsid w:val="00E73AB8"/>
    <w:rsid w:val="00E90A60"/>
    <w:rsid w:val="00EE7E09"/>
    <w:rsid w:val="00F0223C"/>
    <w:rsid w:val="00F2205A"/>
    <w:rsid w:val="00F54457"/>
    <w:rsid w:val="00F66F72"/>
    <w:rsid w:val="00F8258C"/>
    <w:rsid w:val="00F878BD"/>
    <w:rsid w:val="00FB76A0"/>
    <w:rsid w:val="00FD449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4F21"/>
  </w:style>
  <w:style w:type="paragraph" w:styleId="Ttulo1">
    <w:name w:val="heading 1"/>
    <w:basedOn w:val="Normal"/>
    <w:next w:val="Normal"/>
    <w:link w:val="Ttulo1Car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F022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E7E09"/>
    <w:rPr>
      <w:rFonts w:asciiTheme="minorHAnsi" w:hAnsiTheme="minorHAnsi" w:cs="Georgia"/>
    </w:rPr>
  </w:style>
  <w:style w:type="character" w:customStyle="1" w:styleId="Ttulo1Car">
    <w:name w:val="Título 1 Car"/>
    <w:basedOn w:val="Fuentedeprrafopredeter"/>
    <w:link w:val="Ttulo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Prrafodelista">
    <w:name w:val="List Paragraph"/>
    <w:basedOn w:val="Textoindependiente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styleId="Cierre">
    <w:name w:val="Closing"/>
    <w:basedOn w:val="Normal"/>
    <w:link w:val="CierreCar"/>
    <w:uiPriority w:val="99"/>
    <w:qFormat/>
    <w:rsid w:val="00B37B67"/>
    <w:pPr>
      <w:spacing w:before="480" w:after="0"/>
    </w:pPr>
  </w:style>
  <w:style w:type="paragraph" w:styleId="Encabezado">
    <w:name w:val="header"/>
    <w:basedOn w:val="Normal"/>
    <w:link w:val="EncabezadoCar"/>
    <w:uiPriority w:val="99"/>
    <w:semiHidden/>
    <w:rsid w:val="00714F21"/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4F21"/>
  </w:style>
  <w:style w:type="paragraph" w:styleId="Piedepgina">
    <w:name w:val="footer"/>
    <w:basedOn w:val="Normal"/>
    <w:link w:val="PiedepginaCar"/>
    <w:uiPriority w:val="99"/>
    <w:semiHidden/>
    <w:rsid w:val="00714F21"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4F21"/>
  </w:style>
  <w:style w:type="table" w:styleId="Tablaconcuadrcula">
    <w:name w:val="Table Grid"/>
    <w:basedOn w:val="Tabla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AC1A40"/>
    <w:rPr>
      <w:rFonts w:asciiTheme="majorHAnsi" w:hAnsiTheme="majorHAnsi"/>
      <w:b/>
      <w:bCs/>
      <w:color w:val="F05535" w:themeColor="accent4"/>
      <w:sz w:val="48"/>
      <w:szCs w:val="42"/>
    </w:rPr>
  </w:style>
  <w:style w:type="paragraph" w:customStyle="1" w:styleId="Informacin">
    <w:name w:val="Información"/>
    <w:basedOn w:val="Normal"/>
    <w:uiPriority w:val="12"/>
    <w:qFormat/>
    <w:rsid w:val="001C08A3"/>
    <w:pPr>
      <w:kinsoku w:val="0"/>
      <w:overflowPunct w:val="0"/>
      <w:spacing w:before="4" w:after="0" w:line="180" w:lineRule="exact"/>
    </w:pPr>
    <w:rPr>
      <w:color w:val="FFFFFF" w:themeColor="background1"/>
      <w:sz w:val="17"/>
      <w:szCs w:val="17"/>
    </w:rPr>
  </w:style>
  <w:style w:type="character" w:customStyle="1" w:styleId="CierreCar">
    <w:name w:val="Cierre Car"/>
    <w:basedOn w:val="Fuentedeprrafopredeter"/>
    <w:link w:val="Cierre"/>
    <w:uiPriority w:val="99"/>
    <w:rsid w:val="00B37B67"/>
  </w:style>
  <w:style w:type="character" w:styleId="Textoennegrita">
    <w:name w:val="Strong"/>
    <w:basedOn w:val="Fuentedeprrafopredeter"/>
    <w:uiPriority w:val="22"/>
    <w:semiHidden/>
    <w:qFormat/>
    <w:rsid w:val="00F0223C"/>
    <w:rPr>
      <w:b/>
      <w:bCs/>
      <w:color w:val="F05535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222466"/>
    <w:rPr>
      <w:color w:val="808080"/>
    </w:rPr>
  </w:style>
  <w:style w:type="paragraph" w:styleId="Sinespaciado">
    <w:name w:val="No Spacing"/>
    <w:basedOn w:val="Normal"/>
    <w:uiPriority w:val="13"/>
    <w:qFormat/>
    <w:rsid w:val="0080075A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o">
    <w:name w:val="Contacto"/>
    <w:basedOn w:val="Normal"/>
    <w:link w:val="Carcterdecontacto"/>
    <w:uiPriority w:val="11"/>
    <w:qFormat/>
    <w:rsid w:val="0080075A"/>
    <w:pPr>
      <w:spacing w:after="0"/>
    </w:pPr>
  </w:style>
  <w:style w:type="character" w:customStyle="1" w:styleId="Carcterdecontacto">
    <w:name w:val="Carácter de contacto"/>
    <w:basedOn w:val="Fuentedeprrafopredeter"/>
    <w:link w:val="Contacto"/>
    <w:uiPriority w:val="11"/>
    <w:rsid w:val="00AC1A40"/>
  </w:style>
  <w:style w:type="paragraph" w:styleId="Textodeglobo">
    <w:name w:val="Balloon Text"/>
    <w:basedOn w:val="Normal"/>
    <w:link w:val="TextodegloboCar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851"/>
    <w:rPr>
      <w:rFonts w:ascii="Segoe UI" w:hAnsi="Segoe UI" w:cs="Segoe UI"/>
      <w:sz w:val="18"/>
      <w:szCs w:val="18"/>
    </w:rPr>
  </w:style>
  <w:style w:type="character" w:styleId="Hipervnculo">
    <w:name w:val="Hyperlink"/>
    <w:rsid w:val="00B808D3"/>
    <w:rPr>
      <w:color w:val="000080"/>
      <w:u w:val="single"/>
    </w:rPr>
  </w:style>
  <w:style w:type="paragraph" w:customStyle="1" w:styleId="Default">
    <w:name w:val="Default"/>
    <w:rsid w:val="00B808D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edly.com/org/universidad-tecmileni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dly.com/org/universidad-tecmileni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redly.com/org/universidad-tecmilenio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edly.com/org/universidad-tecmileni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Carta%20de%20presentaci&#243;n%20de%20foto%20contempor&#225;n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72D87BE11C40FCAF2EAE4E46C8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8A87-91E1-45D5-B45F-F790F1148E53}"/>
      </w:docPartPr>
      <w:docPartBody>
        <w:p w:rsidR="00041392" w:rsidRDefault="0067796E">
          <w:pPr>
            <w:pStyle w:val="CB72D87BE11C40FCAF2EAE4E46C820EE"/>
          </w:pPr>
          <w:r w:rsidRPr="001C08A3">
            <w:rPr>
              <w:lang w:bidi="es-ES"/>
            </w:rPr>
            <w:t>[</w:t>
          </w:r>
          <w:r w:rsidRPr="001C08A3">
            <w:rPr>
              <w:rStyle w:val="Textodelmarcadordeposicin"/>
              <w:lang w:bidi="es-ES"/>
            </w:rPr>
            <w:t>Su sitio We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C3"/>
    <w:rsid w:val="00041392"/>
    <w:rsid w:val="0067796E"/>
    <w:rsid w:val="007259BE"/>
    <w:rsid w:val="009F62CD"/>
    <w:rsid w:val="00AA2104"/>
    <w:rsid w:val="00C301CA"/>
    <w:rsid w:val="00E2194E"/>
    <w:rsid w:val="00E8282D"/>
    <w:rsid w:val="00E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C2A66BEFCC54B30916C86AA2E33C078">
    <w:name w:val="CC2A66BEFCC54B30916C86AA2E33C078"/>
  </w:style>
  <w:style w:type="paragraph" w:customStyle="1" w:styleId="D6A01998DFFE42C3A431656C528DDC64">
    <w:name w:val="D6A01998DFFE42C3A431656C528DDC64"/>
  </w:style>
  <w:style w:type="paragraph" w:customStyle="1" w:styleId="E74583DAE86A4538A5D125AD6114B3D8">
    <w:name w:val="E74583DAE86A4538A5D125AD6114B3D8"/>
  </w:style>
  <w:style w:type="paragraph" w:customStyle="1" w:styleId="08D6AF22260542BBA2BDA692D7770D40">
    <w:name w:val="08D6AF22260542BBA2BDA692D7770D40"/>
  </w:style>
  <w:style w:type="paragraph" w:customStyle="1" w:styleId="B77DA7FE7F384B6EB5B7B858F1160168">
    <w:name w:val="B77DA7FE7F384B6EB5B7B858F1160168"/>
  </w:style>
  <w:style w:type="paragraph" w:customStyle="1" w:styleId="E608603110A64C598914ED93F2FC2F4D">
    <w:name w:val="E608603110A64C598914ED93F2FC2F4D"/>
  </w:style>
  <w:style w:type="paragraph" w:customStyle="1" w:styleId="6EA8D5FFE2504EAAA3999198572763DB">
    <w:name w:val="6EA8D5FFE2504EAAA3999198572763DB"/>
  </w:style>
  <w:style w:type="paragraph" w:customStyle="1" w:styleId="FD7D59CED6E44A98A3BC037591419ADA">
    <w:name w:val="FD7D59CED6E44A98A3BC037591419ADA"/>
  </w:style>
  <w:style w:type="paragraph" w:customStyle="1" w:styleId="B6152897CA794B0788BCD7BF75176A2B">
    <w:name w:val="B6152897CA794B0788BCD7BF75176A2B"/>
  </w:style>
  <w:style w:type="paragraph" w:customStyle="1" w:styleId="09245314D67743ADB31DC890A5F22FD7">
    <w:name w:val="09245314D67743ADB31DC890A5F22FD7"/>
  </w:style>
  <w:style w:type="paragraph" w:customStyle="1" w:styleId="798A6DC0CE7F44BD86E6F63841C1DC49">
    <w:name w:val="798A6DC0CE7F44BD86E6F63841C1DC49"/>
  </w:style>
  <w:style w:type="paragraph" w:customStyle="1" w:styleId="89A694BEBF0849D08E1FE580618AAD70">
    <w:name w:val="89A694BEBF0849D08E1FE580618AAD70"/>
  </w:style>
  <w:style w:type="paragraph" w:customStyle="1" w:styleId="26E58EE3C9DA40DD9E7B916B2F5523DE">
    <w:name w:val="26E58EE3C9DA40DD9E7B916B2F5523DE"/>
  </w:style>
  <w:style w:type="paragraph" w:customStyle="1" w:styleId="E5675BD6FAAE4A2EB3D26D9B80EEE2ED">
    <w:name w:val="E5675BD6FAAE4A2EB3D26D9B80EEE2ED"/>
  </w:style>
  <w:style w:type="paragraph" w:customStyle="1" w:styleId="DCA2F7ADF0264A41808A9962E7324E8D">
    <w:name w:val="DCA2F7ADF0264A41808A9962E7324E8D"/>
  </w:style>
  <w:style w:type="paragraph" w:customStyle="1" w:styleId="E9190B52E4524AE7BABF2191C86DB9A6">
    <w:name w:val="E9190B52E4524AE7BABF2191C86DB9A6"/>
  </w:style>
  <w:style w:type="character" w:styleId="Textodelmarcadordeposicin">
    <w:name w:val="Placeholder Text"/>
    <w:basedOn w:val="Fuentedeprrafopredeter"/>
    <w:uiPriority w:val="99"/>
    <w:semiHidden/>
    <w:rsid w:val="007259BE"/>
    <w:rPr>
      <w:color w:val="808080"/>
    </w:rPr>
  </w:style>
  <w:style w:type="paragraph" w:customStyle="1" w:styleId="CB72D87BE11C40FCAF2EAE4E46C820EE">
    <w:name w:val="CB72D87BE11C40FCAF2EAE4E46C820EE"/>
  </w:style>
  <w:style w:type="paragraph" w:customStyle="1" w:styleId="7E8341E13B704300901D06C850365A12">
    <w:name w:val="7E8341E13B704300901D06C850365A12"/>
    <w:rsid w:val="00ED57C3"/>
  </w:style>
  <w:style w:type="paragraph" w:customStyle="1" w:styleId="8E6AE0EC898E4DF2AC3CDAA59669EB31">
    <w:name w:val="8E6AE0EC898E4DF2AC3CDAA59669EB31"/>
    <w:rsid w:val="00ED57C3"/>
  </w:style>
  <w:style w:type="paragraph" w:customStyle="1" w:styleId="C3FBBCE9D2B94A38B1C5D15A0A73B21A">
    <w:name w:val="C3FBBCE9D2B94A38B1C5D15A0A73B21A"/>
    <w:rsid w:val="00725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DDC8B-FBFE-41F4-AD8B-73A9BEF96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2A040-BE62-4C1B-9842-E4DC60FDA3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B92B83-653E-4FCF-8544-0A930C63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de foto contemporánea.dotx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9:05:00Z</dcterms:created>
  <dcterms:modified xsi:type="dcterms:W3CDTF">2024-03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